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8F" w:rsidRPr="00E67F84" w:rsidRDefault="00A334CF" w:rsidP="00C15772">
      <w:pPr>
        <w:pStyle w:val="11Trescpisma"/>
        <w:spacing w:line="276" w:lineRule="auto"/>
        <w:jc w:val="left"/>
        <w:rPr>
          <w:rFonts w:cs="Times New Roman"/>
          <w:sz w:val="22"/>
          <w:szCs w:val="22"/>
        </w:rPr>
      </w:pPr>
      <w:bookmarkStart w:id="0" w:name="OLE_LINK1"/>
      <w:bookmarkStart w:id="1" w:name="OLE_LINK2"/>
      <w:r w:rsidRPr="00E67F84">
        <w:rPr>
          <w:rFonts w:cs="Times New Roman"/>
          <w:sz w:val="22"/>
          <w:szCs w:val="22"/>
        </w:rPr>
        <w:t>Towarzystwo Edukacji Otwartej</w:t>
      </w:r>
    </w:p>
    <w:p w:rsidR="007A3BBD" w:rsidRPr="00E67F84" w:rsidRDefault="000C3475" w:rsidP="00C15772">
      <w:pPr>
        <w:pStyle w:val="11Trescpisma"/>
        <w:spacing w:before="120" w:after="120" w:line="276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soba prowadząca</w:t>
      </w:r>
    </w:p>
    <w:p w:rsidR="007A3BBD" w:rsidRPr="00E67F84" w:rsidRDefault="006423D2" w:rsidP="00C15772">
      <w:pPr>
        <w:pStyle w:val="11Trescpisma"/>
        <w:spacing w:line="276" w:lineRule="auto"/>
        <w:jc w:val="left"/>
        <w:rPr>
          <w:rFonts w:cs="Times New Roman"/>
          <w:sz w:val="22"/>
          <w:szCs w:val="22"/>
        </w:rPr>
      </w:pPr>
      <w:r w:rsidRPr="00E67F84">
        <w:rPr>
          <w:rFonts w:cs="Times New Roman"/>
          <w:sz w:val="22"/>
          <w:szCs w:val="22"/>
        </w:rPr>
        <w:t>Autorską Szkołę Podstawową</w:t>
      </w:r>
    </w:p>
    <w:p w:rsidR="007A3BBD" w:rsidRPr="00E67F84" w:rsidRDefault="006423D2" w:rsidP="00C15772">
      <w:pPr>
        <w:pStyle w:val="11Trescpisma"/>
        <w:spacing w:before="120" w:after="120" w:line="276" w:lineRule="auto"/>
        <w:jc w:val="left"/>
        <w:rPr>
          <w:rFonts w:cs="Times New Roman"/>
          <w:sz w:val="22"/>
          <w:szCs w:val="22"/>
        </w:rPr>
      </w:pPr>
      <w:r w:rsidRPr="00E67F84">
        <w:rPr>
          <w:rFonts w:cs="Times New Roman"/>
          <w:sz w:val="22"/>
          <w:szCs w:val="22"/>
        </w:rPr>
        <w:t>JASKÓŁKA</w:t>
      </w:r>
      <w:r w:rsidR="001415D9" w:rsidRPr="00E67F84">
        <w:rPr>
          <w:rFonts w:cs="Times New Roman"/>
          <w:sz w:val="22"/>
          <w:szCs w:val="22"/>
        </w:rPr>
        <w:t xml:space="preserve"> we Wrocławiu</w:t>
      </w:r>
    </w:p>
    <w:p w:rsidR="007A3BBD" w:rsidRPr="00E67F84" w:rsidRDefault="007A3BBD" w:rsidP="00C15772">
      <w:pPr>
        <w:pStyle w:val="11Trescpisma"/>
        <w:spacing w:line="276" w:lineRule="auto"/>
        <w:jc w:val="left"/>
        <w:rPr>
          <w:rFonts w:cs="Times New Roman"/>
          <w:sz w:val="22"/>
          <w:szCs w:val="22"/>
        </w:rPr>
      </w:pPr>
      <w:r w:rsidRPr="00E67F84">
        <w:rPr>
          <w:rFonts w:cs="Times New Roman"/>
          <w:sz w:val="22"/>
          <w:szCs w:val="22"/>
        </w:rPr>
        <w:t xml:space="preserve">ul. </w:t>
      </w:r>
      <w:r w:rsidR="006423D2" w:rsidRPr="00E67F84">
        <w:rPr>
          <w:rFonts w:cs="Times New Roman"/>
          <w:sz w:val="22"/>
          <w:szCs w:val="22"/>
        </w:rPr>
        <w:t>Robotnicza</w:t>
      </w:r>
      <w:r w:rsidRPr="00E67F84">
        <w:rPr>
          <w:rFonts w:cs="Times New Roman"/>
          <w:sz w:val="22"/>
          <w:szCs w:val="22"/>
        </w:rPr>
        <w:t xml:space="preserve"> </w:t>
      </w:r>
      <w:r w:rsidR="006423D2" w:rsidRPr="00E67F84">
        <w:rPr>
          <w:rFonts w:cs="Times New Roman"/>
          <w:sz w:val="22"/>
          <w:szCs w:val="22"/>
        </w:rPr>
        <w:t>36-38</w:t>
      </w:r>
    </w:p>
    <w:p w:rsidR="007A3BBD" w:rsidRPr="00E67F84" w:rsidRDefault="007A3BBD" w:rsidP="00C15772">
      <w:pPr>
        <w:pStyle w:val="11Trescpisma"/>
        <w:spacing w:before="120" w:line="276" w:lineRule="auto"/>
        <w:jc w:val="left"/>
        <w:rPr>
          <w:rFonts w:cs="Times New Roman"/>
          <w:b/>
          <w:bCs/>
          <w:i/>
          <w:smallCaps/>
          <w:sz w:val="22"/>
          <w:szCs w:val="22"/>
        </w:rPr>
      </w:pPr>
      <w:r w:rsidRPr="00E67F84">
        <w:rPr>
          <w:rFonts w:cs="Times New Roman"/>
          <w:sz w:val="22"/>
          <w:szCs w:val="22"/>
        </w:rPr>
        <w:t>53-</w:t>
      </w:r>
      <w:r w:rsidR="006423D2" w:rsidRPr="00E67F84">
        <w:rPr>
          <w:rFonts w:cs="Times New Roman"/>
          <w:sz w:val="22"/>
          <w:szCs w:val="22"/>
        </w:rPr>
        <w:t>608</w:t>
      </w:r>
      <w:r w:rsidRPr="00E67F84">
        <w:rPr>
          <w:rFonts w:cs="Times New Roman"/>
          <w:sz w:val="22"/>
          <w:szCs w:val="22"/>
        </w:rPr>
        <w:t xml:space="preserve"> Wrocław</w:t>
      </w:r>
    </w:p>
    <w:p w:rsidR="00073216" w:rsidRPr="00E67F84" w:rsidRDefault="00073216" w:rsidP="00C15772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E67F84">
        <w:rPr>
          <w:rFonts w:ascii="Verdana" w:hAnsi="Verdana"/>
          <w:sz w:val="22"/>
          <w:szCs w:val="22"/>
        </w:rPr>
        <w:t xml:space="preserve">Wrocław, </w:t>
      </w:r>
      <w:r w:rsidR="008D562F" w:rsidRPr="00E67F84">
        <w:rPr>
          <w:rFonts w:ascii="Verdana" w:hAnsi="Verdana"/>
          <w:sz w:val="22"/>
          <w:szCs w:val="22"/>
        </w:rPr>
        <w:t>2</w:t>
      </w:r>
      <w:r w:rsidR="003670A7" w:rsidRPr="00E67F84">
        <w:rPr>
          <w:rFonts w:ascii="Verdana" w:hAnsi="Verdana"/>
          <w:sz w:val="22"/>
          <w:szCs w:val="22"/>
        </w:rPr>
        <w:t>4</w:t>
      </w:r>
      <w:r w:rsidR="00A04344" w:rsidRPr="00E67F84">
        <w:rPr>
          <w:rFonts w:ascii="Verdana" w:hAnsi="Verdana"/>
          <w:sz w:val="22"/>
          <w:szCs w:val="22"/>
        </w:rPr>
        <w:t xml:space="preserve"> </w:t>
      </w:r>
      <w:r w:rsidR="00D45F87" w:rsidRPr="00E67F84">
        <w:rPr>
          <w:rFonts w:ascii="Verdana" w:hAnsi="Verdana"/>
          <w:sz w:val="22"/>
          <w:szCs w:val="22"/>
        </w:rPr>
        <w:t>l</w:t>
      </w:r>
      <w:r w:rsidR="006423D2" w:rsidRPr="00E67F84">
        <w:rPr>
          <w:rFonts w:ascii="Verdana" w:hAnsi="Verdana"/>
          <w:sz w:val="22"/>
          <w:szCs w:val="22"/>
        </w:rPr>
        <w:t>ipca</w:t>
      </w:r>
      <w:r w:rsidRPr="00E67F84">
        <w:rPr>
          <w:rFonts w:ascii="Verdana" w:hAnsi="Verdana"/>
          <w:sz w:val="22"/>
          <w:szCs w:val="22"/>
        </w:rPr>
        <w:t xml:space="preserve"> 20</w:t>
      </w:r>
      <w:r w:rsidR="00D45F87" w:rsidRPr="00E67F84">
        <w:rPr>
          <w:rFonts w:ascii="Verdana" w:hAnsi="Verdana"/>
          <w:sz w:val="22"/>
          <w:szCs w:val="22"/>
        </w:rPr>
        <w:t>20</w:t>
      </w:r>
      <w:r w:rsidRPr="00E67F84">
        <w:rPr>
          <w:rFonts w:ascii="Verdana" w:hAnsi="Verdana"/>
          <w:sz w:val="22"/>
          <w:szCs w:val="22"/>
        </w:rPr>
        <w:t xml:space="preserve"> r.</w:t>
      </w:r>
    </w:p>
    <w:p w:rsidR="00073216" w:rsidRPr="00E67F84" w:rsidRDefault="00073216" w:rsidP="00C15772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E67F84">
        <w:rPr>
          <w:rFonts w:ascii="Verdana" w:hAnsi="Verdana"/>
          <w:sz w:val="22"/>
          <w:szCs w:val="22"/>
        </w:rPr>
        <w:t>WKN-K</w:t>
      </w:r>
      <w:r w:rsidR="007A3BBD" w:rsidRPr="00E67F84">
        <w:rPr>
          <w:rFonts w:ascii="Verdana" w:hAnsi="Verdana"/>
          <w:sz w:val="22"/>
          <w:szCs w:val="22"/>
        </w:rPr>
        <w:t>F.1711.</w:t>
      </w:r>
      <w:r w:rsidR="006423D2" w:rsidRPr="00E67F84">
        <w:rPr>
          <w:rFonts w:ascii="Verdana" w:hAnsi="Verdana"/>
          <w:sz w:val="22"/>
          <w:szCs w:val="22"/>
        </w:rPr>
        <w:t>6</w:t>
      </w:r>
      <w:r w:rsidR="007A3BBD" w:rsidRPr="00E67F84">
        <w:rPr>
          <w:rFonts w:ascii="Verdana" w:hAnsi="Verdana"/>
          <w:sz w:val="22"/>
          <w:szCs w:val="22"/>
        </w:rPr>
        <w:t>.20</w:t>
      </w:r>
      <w:r w:rsidR="006423D2" w:rsidRPr="00E67F84">
        <w:rPr>
          <w:rFonts w:ascii="Verdana" w:hAnsi="Verdana"/>
          <w:sz w:val="22"/>
          <w:szCs w:val="22"/>
        </w:rPr>
        <w:t>20</w:t>
      </w:r>
    </w:p>
    <w:p w:rsidR="001061FC" w:rsidRPr="00E67F84" w:rsidRDefault="003E7AD1" w:rsidP="00C15772">
      <w:pPr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E67F84">
        <w:rPr>
          <w:rFonts w:ascii="Verdana" w:hAnsi="Verdana"/>
          <w:sz w:val="22"/>
          <w:szCs w:val="22"/>
        </w:rPr>
        <w:t>000</w:t>
      </w:r>
      <w:r w:rsidR="00527568" w:rsidRPr="00E67F84">
        <w:rPr>
          <w:rFonts w:ascii="Verdana" w:hAnsi="Verdana"/>
          <w:sz w:val="22"/>
          <w:szCs w:val="22"/>
        </w:rPr>
        <w:t>94437</w:t>
      </w:r>
      <w:r w:rsidRPr="00E67F84">
        <w:rPr>
          <w:rFonts w:ascii="Verdana" w:hAnsi="Verdana"/>
          <w:sz w:val="22"/>
          <w:szCs w:val="22"/>
        </w:rPr>
        <w:t>/2020/W</w:t>
      </w:r>
    </w:p>
    <w:p w:rsidR="001061FC" w:rsidRPr="00E67F84" w:rsidRDefault="00073216" w:rsidP="00C15772">
      <w:pPr>
        <w:pStyle w:val="11Trescpisma"/>
        <w:spacing w:before="240" w:after="240" w:line="276" w:lineRule="auto"/>
        <w:jc w:val="left"/>
        <w:rPr>
          <w:rFonts w:cs="Times New Roman"/>
          <w:b/>
          <w:bCs/>
          <w:smallCaps/>
          <w:sz w:val="22"/>
          <w:szCs w:val="22"/>
        </w:rPr>
      </w:pPr>
      <w:r w:rsidRPr="00E67F84">
        <w:rPr>
          <w:rFonts w:cs="Times New Roman"/>
          <w:sz w:val="22"/>
          <w:szCs w:val="22"/>
        </w:rPr>
        <w:t>WYSTĄPIENIE POKONTROLNE</w:t>
      </w:r>
    </w:p>
    <w:p w:rsidR="00073216" w:rsidRPr="00E67F84" w:rsidRDefault="00073216" w:rsidP="00C15772">
      <w:pPr>
        <w:pStyle w:val="11Trescpisma"/>
        <w:spacing w:before="120" w:after="120" w:line="276" w:lineRule="auto"/>
        <w:jc w:val="left"/>
        <w:rPr>
          <w:rFonts w:cs="Times New Roman"/>
          <w:b/>
          <w:bCs/>
          <w:smallCaps/>
          <w:sz w:val="22"/>
          <w:szCs w:val="22"/>
        </w:rPr>
      </w:pPr>
      <w:r w:rsidRPr="00E67F84">
        <w:rPr>
          <w:rFonts w:cs="Times New Roman"/>
          <w:sz w:val="22"/>
          <w:szCs w:val="22"/>
        </w:rPr>
        <w:t>Wydział Kontroli Urzędu Miejskiego Wrocławia przeprowadził kontrolę na podstawie § 5 uchwały nr L</w:t>
      </w:r>
      <w:r w:rsidR="00A04344" w:rsidRPr="00E67F84">
        <w:rPr>
          <w:rFonts w:cs="Times New Roman"/>
          <w:sz w:val="22"/>
          <w:szCs w:val="22"/>
        </w:rPr>
        <w:t>XII</w:t>
      </w:r>
      <w:r w:rsidRPr="00E67F84">
        <w:rPr>
          <w:rFonts w:cs="Times New Roman"/>
          <w:sz w:val="22"/>
          <w:szCs w:val="22"/>
        </w:rPr>
        <w:t>/</w:t>
      </w:r>
      <w:r w:rsidR="00A04344" w:rsidRPr="00E67F84">
        <w:rPr>
          <w:rFonts w:cs="Times New Roman"/>
          <w:sz w:val="22"/>
          <w:szCs w:val="22"/>
        </w:rPr>
        <w:t>1446</w:t>
      </w:r>
      <w:r w:rsidRPr="00E67F84">
        <w:rPr>
          <w:rFonts w:cs="Times New Roman"/>
          <w:sz w:val="22"/>
          <w:szCs w:val="22"/>
        </w:rPr>
        <w:t>/18 Ra</w:t>
      </w:r>
      <w:r w:rsidR="00A04344" w:rsidRPr="00E67F84">
        <w:rPr>
          <w:rFonts w:cs="Times New Roman"/>
          <w:sz w:val="22"/>
          <w:szCs w:val="22"/>
        </w:rPr>
        <w:t xml:space="preserve">dy </w:t>
      </w:r>
      <w:r w:rsidR="00E67F84">
        <w:rPr>
          <w:rFonts w:cs="Times New Roman"/>
          <w:sz w:val="22"/>
          <w:szCs w:val="22"/>
        </w:rPr>
        <w:t xml:space="preserve">Miejskiej Wrocławia z dnia 13.września 2018 </w:t>
      </w:r>
      <w:r w:rsidRPr="00E67F84">
        <w:rPr>
          <w:rFonts w:cs="Times New Roman"/>
          <w:sz w:val="22"/>
          <w:szCs w:val="22"/>
        </w:rPr>
        <w:t>r. w sprawie dotacji udzielanych publicznym i niepub</w:t>
      </w:r>
      <w:r w:rsidR="00E67F84">
        <w:rPr>
          <w:rFonts w:cs="Times New Roman"/>
          <w:sz w:val="22"/>
          <w:szCs w:val="22"/>
        </w:rPr>
        <w:t xml:space="preserve">licznym przedszkolom, szkołom i </w:t>
      </w:r>
      <w:r w:rsidRPr="00E67F84">
        <w:rPr>
          <w:rFonts w:cs="Times New Roman"/>
          <w:sz w:val="22"/>
          <w:szCs w:val="22"/>
        </w:rPr>
        <w:t xml:space="preserve">placówkom oświatowym oraz innym formom wychowania przedszkolnego, prowadzonym przez osoby fizyczne i prawne (Dziennik Urzędowy Województwa Dolnośląskiego z dnia </w:t>
      </w:r>
      <w:r w:rsidR="00E67F84">
        <w:rPr>
          <w:rFonts w:cs="Times New Roman"/>
          <w:sz w:val="22"/>
          <w:szCs w:val="22"/>
        </w:rPr>
        <w:t>25 września 2018 r. pozycja</w:t>
      </w:r>
      <w:r w:rsidRPr="00E67F84">
        <w:rPr>
          <w:rFonts w:cs="Times New Roman"/>
          <w:sz w:val="22"/>
          <w:szCs w:val="22"/>
        </w:rPr>
        <w:t xml:space="preserve"> </w:t>
      </w:r>
      <w:r w:rsidR="00A04344" w:rsidRPr="00E67F84">
        <w:rPr>
          <w:rFonts w:cs="Times New Roman"/>
          <w:sz w:val="22"/>
          <w:szCs w:val="22"/>
        </w:rPr>
        <w:t>4598</w:t>
      </w:r>
      <w:r w:rsidR="00E67F84">
        <w:rPr>
          <w:rFonts w:cs="Times New Roman"/>
          <w:sz w:val="22"/>
          <w:szCs w:val="22"/>
        </w:rPr>
        <w:t xml:space="preserve"> ze zmianami</w:t>
      </w:r>
      <w:r w:rsidRPr="00E67F84">
        <w:rPr>
          <w:rFonts w:cs="Times New Roman"/>
          <w:sz w:val="22"/>
          <w:szCs w:val="22"/>
        </w:rPr>
        <w:t>).</w:t>
      </w:r>
    </w:p>
    <w:p w:rsidR="00073216" w:rsidRPr="00E67F84" w:rsidRDefault="00073216" w:rsidP="00D0190D">
      <w:pPr>
        <w:pStyle w:val="11Trescpisma"/>
        <w:spacing w:before="200" w:after="200" w:line="276" w:lineRule="auto"/>
        <w:jc w:val="left"/>
        <w:rPr>
          <w:rFonts w:cs="Times New Roman"/>
          <w:b/>
          <w:bCs/>
          <w:i/>
          <w:smallCaps/>
          <w:sz w:val="22"/>
          <w:szCs w:val="22"/>
        </w:rPr>
      </w:pPr>
      <w:r w:rsidRPr="00E67F84">
        <w:rPr>
          <w:rFonts w:cs="Times New Roman"/>
          <w:sz w:val="22"/>
          <w:szCs w:val="22"/>
        </w:rPr>
        <w:t>Przedmiotem kontroli by</w:t>
      </w:r>
      <w:r w:rsidR="00E67F84">
        <w:rPr>
          <w:rFonts w:cs="Times New Roman"/>
          <w:sz w:val="22"/>
          <w:szCs w:val="22"/>
        </w:rPr>
        <w:t xml:space="preserve">ło sprawdzenie za okres od 01 stycznia </w:t>
      </w:r>
      <w:r w:rsidRPr="00E67F84">
        <w:rPr>
          <w:rFonts w:cs="Times New Roman"/>
          <w:sz w:val="22"/>
          <w:szCs w:val="22"/>
        </w:rPr>
        <w:t>201</w:t>
      </w:r>
      <w:r w:rsidR="00182BCF" w:rsidRPr="00E67F84">
        <w:rPr>
          <w:rFonts w:cs="Times New Roman"/>
          <w:sz w:val="22"/>
          <w:szCs w:val="22"/>
        </w:rPr>
        <w:t>9</w:t>
      </w:r>
      <w:r w:rsidR="00E67F84">
        <w:rPr>
          <w:rFonts w:cs="Times New Roman"/>
          <w:sz w:val="22"/>
          <w:szCs w:val="22"/>
        </w:rPr>
        <w:t xml:space="preserve"> r. do 31 grudnia </w:t>
      </w:r>
      <w:r w:rsidRPr="00E67F84">
        <w:rPr>
          <w:rFonts w:cs="Times New Roman"/>
          <w:sz w:val="22"/>
          <w:szCs w:val="22"/>
        </w:rPr>
        <w:t>201</w:t>
      </w:r>
      <w:r w:rsidR="00182BCF" w:rsidRPr="00E67F84">
        <w:rPr>
          <w:rFonts w:cs="Times New Roman"/>
          <w:sz w:val="22"/>
          <w:szCs w:val="22"/>
        </w:rPr>
        <w:t>9</w:t>
      </w:r>
      <w:r w:rsidRPr="00E67F84">
        <w:rPr>
          <w:rFonts w:cs="Times New Roman"/>
          <w:sz w:val="22"/>
          <w:szCs w:val="22"/>
        </w:rPr>
        <w:t xml:space="preserve"> r. prawidłowości pobrania i wykorz</w:t>
      </w:r>
      <w:r w:rsidR="007A3BBD" w:rsidRPr="00E67F84">
        <w:rPr>
          <w:rFonts w:cs="Times New Roman"/>
          <w:sz w:val="22"/>
          <w:szCs w:val="22"/>
        </w:rPr>
        <w:t xml:space="preserve">ystania dotacji zgodnie z art. </w:t>
      </w:r>
      <w:r w:rsidR="00182BCF" w:rsidRPr="00E67F84">
        <w:rPr>
          <w:rFonts w:cs="Times New Roman"/>
          <w:sz w:val="22"/>
          <w:szCs w:val="22"/>
        </w:rPr>
        <w:t>35</w:t>
      </w:r>
      <w:r w:rsidRPr="00E67F84">
        <w:rPr>
          <w:rFonts w:cs="Times New Roman"/>
          <w:sz w:val="22"/>
          <w:szCs w:val="22"/>
        </w:rPr>
        <w:t xml:space="preserve"> ustawy z dnia </w:t>
      </w:r>
      <w:r w:rsidR="00182BCF" w:rsidRPr="00E67F84">
        <w:rPr>
          <w:rFonts w:cs="Times New Roman"/>
          <w:sz w:val="22"/>
          <w:szCs w:val="22"/>
        </w:rPr>
        <w:t>2</w:t>
      </w:r>
      <w:r w:rsidR="00E67F84">
        <w:rPr>
          <w:rFonts w:cs="Times New Roman"/>
          <w:sz w:val="22"/>
          <w:szCs w:val="22"/>
        </w:rPr>
        <w:t xml:space="preserve">7 października </w:t>
      </w:r>
      <w:r w:rsidR="00182BCF" w:rsidRPr="00E67F84">
        <w:rPr>
          <w:rFonts w:cs="Times New Roman"/>
          <w:sz w:val="22"/>
          <w:szCs w:val="22"/>
        </w:rPr>
        <w:t>2017</w:t>
      </w:r>
      <w:r w:rsidRPr="00E67F84">
        <w:rPr>
          <w:rFonts w:cs="Times New Roman"/>
          <w:sz w:val="22"/>
          <w:szCs w:val="22"/>
        </w:rPr>
        <w:t xml:space="preserve"> r. o </w:t>
      </w:r>
      <w:r w:rsidR="00182BCF" w:rsidRPr="00E67F84">
        <w:rPr>
          <w:rFonts w:cs="Times New Roman"/>
          <w:sz w:val="22"/>
          <w:szCs w:val="22"/>
        </w:rPr>
        <w:t>finansowaniu zadań oświatowych</w:t>
      </w:r>
      <w:r w:rsidRPr="00E67F84">
        <w:rPr>
          <w:rFonts w:cs="Times New Roman"/>
          <w:sz w:val="22"/>
          <w:szCs w:val="22"/>
        </w:rPr>
        <w:t xml:space="preserve"> </w:t>
      </w:r>
      <w:r w:rsidR="00E67F84">
        <w:rPr>
          <w:sz w:val="22"/>
          <w:szCs w:val="22"/>
        </w:rPr>
        <w:t>(Dz. U. z 2017 r. pozycja 2203 ze zmianami</w:t>
      </w:r>
      <w:r w:rsidRPr="00E67F84">
        <w:rPr>
          <w:rFonts w:cs="Times New Roman"/>
          <w:sz w:val="22"/>
          <w:szCs w:val="22"/>
        </w:rPr>
        <w:t>).</w:t>
      </w:r>
    </w:p>
    <w:p w:rsidR="00073216" w:rsidRPr="00E67F84" w:rsidRDefault="00073216" w:rsidP="00D0190D">
      <w:pPr>
        <w:pStyle w:val="11Trescpisma"/>
        <w:spacing w:before="200" w:after="200" w:line="276" w:lineRule="auto"/>
        <w:jc w:val="left"/>
        <w:rPr>
          <w:rFonts w:cs="Times New Roman"/>
          <w:b/>
          <w:bCs/>
          <w:i/>
          <w:smallCaps/>
          <w:sz w:val="22"/>
          <w:szCs w:val="22"/>
          <w:highlight w:val="yellow"/>
        </w:rPr>
      </w:pPr>
      <w:r w:rsidRPr="00E67F84">
        <w:rPr>
          <w:rFonts w:cs="Times New Roman"/>
          <w:sz w:val="22"/>
          <w:szCs w:val="22"/>
        </w:rPr>
        <w:t>Szczegółowe ustalenia kontroli przedstawio</w:t>
      </w:r>
      <w:r w:rsidR="007A3BBD" w:rsidRPr="00E67F84">
        <w:rPr>
          <w:rFonts w:cs="Times New Roman"/>
          <w:sz w:val="22"/>
          <w:szCs w:val="22"/>
        </w:rPr>
        <w:t>no w protokole nr WKN-KF.1711.</w:t>
      </w:r>
      <w:r w:rsidR="004B4262" w:rsidRPr="00E67F84">
        <w:rPr>
          <w:rFonts w:cs="Times New Roman"/>
          <w:sz w:val="22"/>
          <w:szCs w:val="22"/>
        </w:rPr>
        <w:t>6</w:t>
      </w:r>
      <w:r w:rsidR="007A3BBD" w:rsidRPr="00E67F84">
        <w:rPr>
          <w:rFonts w:cs="Times New Roman"/>
          <w:sz w:val="22"/>
          <w:szCs w:val="22"/>
        </w:rPr>
        <w:t>.20</w:t>
      </w:r>
      <w:r w:rsidR="004B4262" w:rsidRPr="00E67F84">
        <w:rPr>
          <w:rFonts w:cs="Times New Roman"/>
          <w:sz w:val="22"/>
          <w:szCs w:val="22"/>
        </w:rPr>
        <w:t>20</w:t>
      </w:r>
      <w:r w:rsidRPr="00E67F84">
        <w:rPr>
          <w:rFonts w:cs="Times New Roman"/>
          <w:sz w:val="22"/>
          <w:szCs w:val="22"/>
        </w:rPr>
        <w:t>, do którego wni</w:t>
      </w:r>
      <w:r w:rsidR="00A04344" w:rsidRPr="00E67F84">
        <w:rPr>
          <w:rFonts w:cs="Times New Roman"/>
          <w:sz w:val="22"/>
          <w:szCs w:val="22"/>
        </w:rPr>
        <w:t xml:space="preserve">esiono zastrzeżenia pismem z dnia </w:t>
      </w:r>
      <w:r w:rsidR="007A3BBD" w:rsidRPr="00E67F84">
        <w:rPr>
          <w:rFonts w:cs="Times New Roman"/>
          <w:sz w:val="22"/>
          <w:szCs w:val="22"/>
        </w:rPr>
        <w:t>2</w:t>
      </w:r>
      <w:r w:rsidR="00D3431C" w:rsidRPr="00E67F84">
        <w:rPr>
          <w:rFonts w:cs="Times New Roman"/>
          <w:sz w:val="22"/>
          <w:szCs w:val="22"/>
        </w:rPr>
        <w:t>6</w:t>
      </w:r>
      <w:r w:rsidR="00E67F84">
        <w:rPr>
          <w:rFonts w:cs="Times New Roman"/>
          <w:sz w:val="22"/>
          <w:szCs w:val="22"/>
        </w:rPr>
        <w:t xml:space="preserve"> czerwca </w:t>
      </w:r>
      <w:r w:rsidR="00A04344" w:rsidRPr="00E67F84">
        <w:rPr>
          <w:rFonts w:cs="Times New Roman"/>
          <w:sz w:val="22"/>
          <w:szCs w:val="22"/>
        </w:rPr>
        <w:t>20</w:t>
      </w:r>
      <w:r w:rsidR="00D3431C" w:rsidRPr="00E67F84">
        <w:rPr>
          <w:rFonts w:cs="Times New Roman"/>
          <w:sz w:val="22"/>
          <w:szCs w:val="22"/>
        </w:rPr>
        <w:t>20</w:t>
      </w:r>
      <w:r w:rsidRPr="00E67F84">
        <w:rPr>
          <w:rFonts w:cs="Times New Roman"/>
          <w:sz w:val="22"/>
          <w:szCs w:val="22"/>
        </w:rPr>
        <w:t xml:space="preserve"> r. </w:t>
      </w:r>
      <w:r w:rsidR="00A04344" w:rsidRPr="00E67F84">
        <w:rPr>
          <w:rFonts w:cs="Times New Roman"/>
          <w:sz w:val="22"/>
          <w:szCs w:val="22"/>
        </w:rPr>
        <w:t>R</w:t>
      </w:r>
      <w:r w:rsidRPr="00E67F84">
        <w:rPr>
          <w:rFonts w:cs="Times New Roman"/>
          <w:sz w:val="22"/>
          <w:szCs w:val="22"/>
        </w:rPr>
        <w:t>ozpatrzenie zas</w:t>
      </w:r>
      <w:r w:rsidR="007A3BBD" w:rsidRPr="00E67F84">
        <w:rPr>
          <w:rFonts w:cs="Times New Roman"/>
          <w:sz w:val="22"/>
          <w:szCs w:val="22"/>
        </w:rPr>
        <w:t>trzeżeń pismem nr WKN-KF.1711.</w:t>
      </w:r>
      <w:r w:rsidR="00D3431C" w:rsidRPr="00E67F84">
        <w:rPr>
          <w:rFonts w:cs="Times New Roman"/>
          <w:sz w:val="22"/>
          <w:szCs w:val="22"/>
        </w:rPr>
        <w:t>6</w:t>
      </w:r>
      <w:r w:rsidR="007A3BBD" w:rsidRPr="00E67F84">
        <w:rPr>
          <w:rFonts w:cs="Times New Roman"/>
          <w:sz w:val="22"/>
          <w:szCs w:val="22"/>
        </w:rPr>
        <w:t>.20</w:t>
      </w:r>
      <w:r w:rsidR="00D3431C" w:rsidRPr="00E67F84">
        <w:rPr>
          <w:rFonts w:cs="Times New Roman"/>
          <w:sz w:val="22"/>
          <w:szCs w:val="22"/>
        </w:rPr>
        <w:t>20</w:t>
      </w:r>
      <w:r w:rsidR="00A04344" w:rsidRPr="00E67F84">
        <w:rPr>
          <w:rFonts w:cs="Times New Roman"/>
          <w:sz w:val="22"/>
          <w:szCs w:val="22"/>
        </w:rPr>
        <w:t xml:space="preserve"> </w:t>
      </w:r>
      <w:r w:rsidR="007A3BBD" w:rsidRPr="00E67F84">
        <w:rPr>
          <w:rFonts w:cs="Times New Roman"/>
          <w:sz w:val="22"/>
          <w:szCs w:val="22"/>
        </w:rPr>
        <w:t>00</w:t>
      </w:r>
      <w:r w:rsidR="00D3431C" w:rsidRPr="00E67F84">
        <w:rPr>
          <w:rFonts w:cs="Times New Roman"/>
          <w:sz w:val="22"/>
          <w:szCs w:val="22"/>
        </w:rPr>
        <w:t>0</w:t>
      </w:r>
      <w:r w:rsidR="007A3BBD" w:rsidRPr="00E67F84">
        <w:rPr>
          <w:rFonts w:cs="Times New Roman"/>
          <w:sz w:val="22"/>
          <w:szCs w:val="22"/>
        </w:rPr>
        <w:t>8</w:t>
      </w:r>
      <w:r w:rsidR="00D3431C" w:rsidRPr="00E67F84">
        <w:rPr>
          <w:rFonts w:cs="Times New Roman"/>
          <w:sz w:val="22"/>
          <w:szCs w:val="22"/>
        </w:rPr>
        <w:t>5278</w:t>
      </w:r>
      <w:r w:rsidR="00A04344" w:rsidRPr="00E67F84">
        <w:rPr>
          <w:rFonts w:cs="Times New Roman"/>
          <w:sz w:val="22"/>
          <w:szCs w:val="22"/>
        </w:rPr>
        <w:t>/20</w:t>
      </w:r>
      <w:r w:rsidR="00D3431C" w:rsidRPr="00E67F84">
        <w:rPr>
          <w:rFonts w:cs="Times New Roman"/>
          <w:sz w:val="22"/>
          <w:szCs w:val="22"/>
        </w:rPr>
        <w:t>20</w:t>
      </w:r>
      <w:r w:rsidR="00E67F84">
        <w:rPr>
          <w:rFonts w:cs="Times New Roman"/>
          <w:sz w:val="22"/>
          <w:szCs w:val="22"/>
        </w:rPr>
        <w:t xml:space="preserve">/W </w:t>
      </w:r>
      <w:r w:rsidR="00A04344" w:rsidRPr="00E67F84">
        <w:rPr>
          <w:rFonts w:cs="Times New Roman"/>
          <w:sz w:val="22"/>
          <w:szCs w:val="22"/>
        </w:rPr>
        <w:t xml:space="preserve">z dnia </w:t>
      </w:r>
      <w:r w:rsidR="00D3431C" w:rsidRPr="00E67F84">
        <w:rPr>
          <w:rFonts w:cs="Times New Roman"/>
          <w:sz w:val="22"/>
          <w:szCs w:val="22"/>
        </w:rPr>
        <w:t>03</w:t>
      </w:r>
      <w:r w:rsidR="00E67F84">
        <w:rPr>
          <w:rFonts w:cs="Times New Roman"/>
          <w:sz w:val="22"/>
          <w:szCs w:val="22"/>
        </w:rPr>
        <w:t xml:space="preserve"> lipca </w:t>
      </w:r>
      <w:r w:rsidR="00A04344" w:rsidRPr="00E67F84">
        <w:rPr>
          <w:rFonts w:cs="Times New Roman"/>
          <w:sz w:val="22"/>
          <w:szCs w:val="22"/>
        </w:rPr>
        <w:t>20</w:t>
      </w:r>
      <w:r w:rsidR="00D3431C" w:rsidRPr="00E67F84">
        <w:rPr>
          <w:rFonts w:cs="Times New Roman"/>
          <w:sz w:val="22"/>
          <w:szCs w:val="22"/>
        </w:rPr>
        <w:t>20</w:t>
      </w:r>
      <w:r w:rsidRPr="00E67F84">
        <w:rPr>
          <w:rFonts w:cs="Times New Roman"/>
          <w:sz w:val="22"/>
          <w:szCs w:val="22"/>
        </w:rPr>
        <w:t xml:space="preserve"> r. nie zmieniło ustaleń zawartych w protokole kontroli. </w:t>
      </w:r>
      <w:r w:rsidR="007A3BBD" w:rsidRPr="00E67F84">
        <w:rPr>
          <w:rFonts w:cs="Times New Roman"/>
          <w:sz w:val="22"/>
          <w:szCs w:val="22"/>
        </w:rPr>
        <w:t xml:space="preserve">Osoba prowadząca </w:t>
      </w:r>
      <w:r w:rsidR="00D3431C" w:rsidRPr="00E67F84">
        <w:rPr>
          <w:rFonts w:cs="Times New Roman"/>
          <w:sz w:val="22"/>
          <w:szCs w:val="22"/>
        </w:rPr>
        <w:t>Szkołę</w:t>
      </w:r>
      <w:r w:rsidR="007A3BBD" w:rsidRPr="00E67F84">
        <w:rPr>
          <w:rFonts w:cs="Times New Roman"/>
          <w:sz w:val="22"/>
          <w:szCs w:val="22"/>
        </w:rPr>
        <w:t xml:space="preserve"> </w:t>
      </w:r>
      <w:r w:rsidR="00E67F84">
        <w:rPr>
          <w:rFonts w:cs="Times New Roman"/>
          <w:sz w:val="22"/>
          <w:szCs w:val="22"/>
        </w:rPr>
        <w:t xml:space="preserve">pismem z dnia 21 lipca </w:t>
      </w:r>
      <w:r w:rsidR="00960AD9" w:rsidRPr="00E67F84">
        <w:rPr>
          <w:rFonts w:cs="Times New Roman"/>
          <w:sz w:val="22"/>
          <w:szCs w:val="22"/>
        </w:rPr>
        <w:t xml:space="preserve">2020 r. </w:t>
      </w:r>
      <w:r w:rsidR="007A3BBD" w:rsidRPr="00E67F84">
        <w:rPr>
          <w:rFonts w:cs="Times New Roman"/>
          <w:sz w:val="22"/>
          <w:szCs w:val="22"/>
        </w:rPr>
        <w:t>odmówiła podpisania protokołu kontroli</w:t>
      </w:r>
      <w:r w:rsidR="0016583C" w:rsidRPr="00E67F84">
        <w:rPr>
          <w:sz w:val="22"/>
          <w:szCs w:val="22"/>
        </w:rPr>
        <w:t xml:space="preserve"> podtrzymując swoje stanowisko zawarte w zastrzeżeniach</w:t>
      </w:r>
      <w:r w:rsidR="00960AD9" w:rsidRPr="00E67F84">
        <w:rPr>
          <w:rFonts w:cs="Times New Roman"/>
          <w:sz w:val="22"/>
          <w:szCs w:val="22"/>
        </w:rPr>
        <w:t>.</w:t>
      </w:r>
      <w:r w:rsidR="007A3BBD" w:rsidRPr="00E67F84">
        <w:rPr>
          <w:rFonts w:cs="Times New Roman"/>
          <w:sz w:val="22"/>
          <w:szCs w:val="22"/>
        </w:rPr>
        <w:t xml:space="preserve"> Zgodnie z §</w:t>
      </w:r>
      <w:r w:rsidR="008226DB" w:rsidRPr="00E67F84">
        <w:rPr>
          <w:rFonts w:cs="Times New Roman"/>
          <w:sz w:val="22"/>
          <w:szCs w:val="22"/>
        </w:rPr>
        <w:t xml:space="preserve"> </w:t>
      </w:r>
      <w:r w:rsidR="007A3BBD" w:rsidRPr="00E67F84">
        <w:rPr>
          <w:rFonts w:cs="Times New Roman"/>
          <w:sz w:val="22"/>
          <w:szCs w:val="22"/>
        </w:rPr>
        <w:t>5 ust. 14 uchwały nr LXII/1446/18 Rady M</w:t>
      </w:r>
      <w:r w:rsidR="00E67F84">
        <w:rPr>
          <w:rFonts w:cs="Times New Roman"/>
          <w:sz w:val="22"/>
          <w:szCs w:val="22"/>
        </w:rPr>
        <w:t xml:space="preserve">iejskiej Wrocławia z dnia 13 września </w:t>
      </w:r>
      <w:r w:rsidR="007A3BBD" w:rsidRPr="00E67F84">
        <w:rPr>
          <w:rFonts w:cs="Times New Roman"/>
          <w:sz w:val="22"/>
          <w:szCs w:val="22"/>
        </w:rPr>
        <w:t>2018</w:t>
      </w:r>
      <w:r w:rsidR="00E67F84">
        <w:rPr>
          <w:rFonts w:cs="Times New Roman"/>
          <w:sz w:val="22"/>
          <w:szCs w:val="22"/>
        </w:rPr>
        <w:t xml:space="preserve"> </w:t>
      </w:r>
      <w:r w:rsidR="007A3BBD" w:rsidRPr="00E67F84">
        <w:rPr>
          <w:rFonts w:cs="Times New Roman"/>
          <w:sz w:val="22"/>
          <w:szCs w:val="22"/>
        </w:rPr>
        <w:t>r. odmowa podpisania protokołu kontroli nie stanowi podstawy do wstrzymania realizacji zaleceń pokontrolnych.</w:t>
      </w:r>
    </w:p>
    <w:p w:rsidR="001E0144" w:rsidRPr="00E67F84" w:rsidRDefault="00073216" w:rsidP="00D0190D">
      <w:pPr>
        <w:pStyle w:val="11Trescpisma"/>
        <w:spacing w:before="200" w:line="276" w:lineRule="auto"/>
        <w:jc w:val="left"/>
        <w:rPr>
          <w:rFonts w:cs="Times New Roman"/>
          <w:sz w:val="22"/>
          <w:szCs w:val="22"/>
        </w:rPr>
      </w:pPr>
      <w:r w:rsidRPr="00E67F84">
        <w:rPr>
          <w:rFonts w:cs="Times New Roman"/>
          <w:sz w:val="22"/>
          <w:szCs w:val="22"/>
        </w:rPr>
        <w:lastRenderedPageBreak/>
        <w:t>Na podstawie przedłożonej w toku kontroli dokumentacji ustalono</w:t>
      </w:r>
      <w:r w:rsidR="00701AC5" w:rsidRPr="00E67F84">
        <w:rPr>
          <w:rFonts w:cs="Times New Roman"/>
          <w:sz w:val="22"/>
          <w:szCs w:val="22"/>
        </w:rPr>
        <w:t>,</w:t>
      </w:r>
      <w:r w:rsidR="00756D53" w:rsidRPr="00E67F84">
        <w:rPr>
          <w:rFonts w:cs="Times New Roman"/>
          <w:sz w:val="22"/>
          <w:szCs w:val="22"/>
        </w:rPr>
        <w:t xml:space="preserve"> </w:t>
      </w:r>
      <w:r w:rsidRPr="00E67F84">
        <w:rPr>
          <w:rFonts w:cs="Times New Roman"/>
          <w:sz w:val="22"/>
          <w:szCs w:val="22"/>
        </w:rPr>
        <w:t>że</w:t>
      </w:r>
      <w:r w:rsidR="00E67F84">
        <w:rPr>
          <w:rFonts w:cs="Times New Roman"/>
          <w:sz w:val="22"/>
          <w:szCs w:val="22"/>
        </w:rPr>
        <w:t xml:space="preserve"> </w:t>
      </w:r>
      <w:r w:rsidR="00773757" w:rsidRPr="00E67F84">
        <w:rPr>
          <w:rFonts w:cs="Times New Roman"/>
          <w:sz w:val="22"/>
          <w:szCs w:val="22"/>
        </w:rPr>
        <w:t xml:space="preserve">w </w:t>
      </w:r>
      <w:r w:rsidR="001E0144" w:rsidRPr="00E67F84">
        <w:rPr>
          <w:rFonts w:cs="Times New Roman"/>
          <w:sz w:val="22"/>
          <w:szCs w:val="22"/>
        </w:rPr>
        <w:t>ODPN oraz w:</w:t>
      </w:r>
    </w:p>
    <w:p w:rsidR="007B32B3" w:rsidRPr="00E67F84" w:rsidRDefault="00773757" w:rsidP="00C15772">
      <w:pPr>
        <w:pStyle w:val="11Trescpisma"/>
        <w:numPr>
          <w:ilvl w:val="0"/>
          <w:numId w:val="20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E67F84">
        <w:rPr>
          <w:rFonts w:cs="Times New Roman"/>
          <w:sz w:val="22"/>
          <w:szCs w:val="22"/>
        </w:rPr>
        <w:t>„Informacji miesięcznej (...)</w:t>
      </w:r>
      <w:r w:rsidR="00C74F02" w:rsidRPr="00E67F84">
        <w:rPr>
          <w:rFonts w:cs="Times New Roman"/>
          <w:sz w:val="22"/>
          <w:szCs w:val="22"/>
        </w:rPr>
        <w:t>”</w:t>
      </w:r>
      <w:r w:rsidRPr="00E67F84">
        <w:rPr>
          <w:rFonts w:cs="Times New Roman"/>
          <w:sz w:val="22"/>
          <w:szCs w:val="22"/>
        </w:rPr>
        <w:t xml:space="preserve"> za </w:t>
      </w:r>
      <w:r w:rsidR="00DF6E43" w:rsidRPr="00E67F84">
        <w:rPr>
          <w:rFonts w:cs="Times New Roman"/>
          <w:sz w:val="22"/>
          <w:szCs w:val="22"/>
        </w:rPr>
        <w:t xml:space="preserve">lipiec, sierpień, wrzesień i październik </w:t>
      </w:r>
      <w:r w:rsidR="00E67F84">
        <w:rPr>
          <w:rFonts w:cs="Times New Roman"/>
          <w:sz w:val="22"/>
          <w:szCs w:val="22"/>
        </w:rPr>
        <w:t>2</w:t>
      </w:r>
      <w:r w:rsidR="003D2BD6" w:rsidRPr="00E67F84">
        <w:rPr>
          <w:rFonts w:cs="Times New Roman"/>
          <w:sz w:val="22"/>
          <w:szCs w:val="22"/>
        </w:rPr>
        <w:t xml:space="preserve">019 r. </w:t>
      </w:r>
      <w:r w:rsidRPr="00E67F84">
        <w:rPr>
          <w:rFonts w:cs="Times New Roman"/>
          <w:sz w:val="22"/>
          <w:szCs w:val="22"/>
        </w:rPr>
        <w:t xml:space="preserve">wykazano do dotacji </w:t>
      </w:r>
      <w:r w:rsidR="00DF6E43" w:rsidRPr="00E67F84">
        <w:rPr>
          <w:rFonts w:cs="Times New Roman"/>
          <w:sz w:val="22"/>
          <w:szCs w:val="22"/>
        </w:rPr>
        <w:t>po jednym uczniu</w:t>
      </w:r>
      <w:r w:rsidRPr="00E67F84">
        <w:rPr>
          <w:rFonts w:cs="Times New Roman"/>
          <w:sz w:val="22"/>
          <w:szCs w:val="22"/>
        </w:rPr>
        <w:t>, któr</w:t>
      </w:r>
      <w:r w:rsidR="00A36F34" w:rsidRPr="00E67F84">
        <w:rPr>
          <w:rFonts w:cs="Times New Roman"/>
          <w:sz w:val="22"/>
          <w:szCs w:val="22"/>
        </w:rPr>
        <w:t>zy</w:t>
      </w:r>
      <w:r w:rsidRPr="00E67F84">
        <w:rPr>
          <w:rFonts w:cs="Times New Roman"/>
          <w:sz w:val="22"/>
          <w:szCs w:val="22"/>
        </w:rPr>
        <w:t xml:space="preserve"> </w:t>
      </w:r>
      <w:r w:rsidR="00CB4F95" w:rsidRPr="00E67F84">
        <w:rPr>
          <w:rFonts w:cs="Times New Roman"/>
          <w:sz w:val="22"/>
          <w:szCs w:val="22"/>
        </w:rPr>
        <w:t xml:space="preserve">na pierwszy roboczy dzień miesiąca nie </w:t>
      </w:r>
      <w:r w:rsidR="00930BAA" w:rsidRPr="00E67F84">
        <w:rPr>
          <w:rFonts w:cs="Times New Roman"/>
          <w:sz w:val="22"/>
          <w:szCs w:val="22"/>
        </w:rPr>
        <w:t>by</w:t>
      </w:r>
      <w:r w:rsidR="00A36F34" w:rsidRPr="00E67F84">
        <w:rPr>
          <w:rFonts w:cs="Times New Roman"/>
          <w:sz w:val="22"/>
          <w:szCs w:val="22"/>
        </w:rPr>
        <w:t>li</w:t>
      </w:r>
      <w:r w:rsidR="00DF6E43" w:rsidRPr="00E67F84">
        <w:rPr>
          <w:rFonts w:cs="Times New Roman"/>
          <w:sz w:val="22"/>
          <w:szCs w:val="22"/>
        </w:rPr>
        <w:t xml:space="preserve"> już uczni</w:t>
      </w:r>
      <w:r w:rsidR="00A36F34" w:rsidRPr="00E67F84">
        <w:rPr>
          <w:rFonts w:cs="Times New Roman"/>
          <w:sz w:val="22"/>
          <w:szCs w:val="22"/>
        </w:rPr>
        <w:t>a</w:t>
      </w:r>
      <w:r w:rsidR="00DF6E43" w:rsidRPr="00E67F84">
        <w:rPr>
          <w:rFonts w:cs="Times New Roman"/>
          <w:sz w:val="22"/>
          <w:szCs w:val="22"/>
        </w:rPr>
        <w:t>m</w:t>
      </w:r>
      <w:r w:rsidR="00A36F34" w:rsidRPr="00E67F84">
        <w:rPr>
          <w:rFonts w:cs="Times New Roman"/>
          <w:sz w:val="22"/>
          <w:szCs w:val="22"/>
        </w:rPr>
        <w:t>i</w:t>
      </w:r>
      <w:r w:rsidR="00DF6E43" w:rsidRPr="00E67F84">
        <w:rPr>
          <w:rFonts w:cs="Times New Roman"/>
          <w:sz w:val="22"/>
          <w:szCs w:val="22"/>
        </w:rPr>
        <w:t xml:space="preserve"> </w:t>
      </w:r>
      <w:r w:rsidR="00780FEA" w:rsidRPr="00E67F84">
        <w:rPr>
          <w:rFonts w:cs="Times New Roman"/>
          <w:sz w:val="22"/>
          <w:szCs w:val="22"/>
        </w:rPr>
        <w:t>S</w:t>
      </w:r>
      <w:r w:rsidR="00DF6E43" w:rsidRPr="00E67F84">
        <w:rPr>
          <w:rFonts w:cs="Times New Roman"/>
          <w:sz w:val="22"/>
          <w:szCs w:val="22"/>
        </w:rPr>
        <w:t>zkoły</w:t>
      </w:r>
      <w:r w:rsidR="007B32B3" w:rsidRPr="00E67F84">
        <w:rPr>
          <w:rFonts w:cs="Times New Roman"/>
          <w:sz w:val="22"/>
          <w:szCs w:val="22"/>
        </w:rPr>
        <w:t>,</w:t>
      </w:r>
    </w:p>
    <w:p w:rsidR="003670A7" w:rsidRPr="00E67F84" w:rsidRDefault="00C74F02" w:rsidP="00C15772">
      <w:pPr>
        <w:pStyle w:val="11Trescpisma"/>
        <w:numPr>
          <w:ilvl w:val="0"/>
          <w:numId w:val="20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E67F84">
        <w:rPr>
          <w:rFonts w:cs="Times New Roman"/>
          <w:sz w:val="22"/>
          <w:szCs w:val="22"/>
        </w:rPr>
        <w:t xml:space="preserve">„Informacji miesięcznej (...)” za listopad </w:t>
      </w:r>
      <w:r w:rsidR="00830288" w:rsidRPr="00E67F84">
        <w:rPr>
          <w:rFonts w:cs="Times New Roman"/>
          <w:sz w:val="22"/>
          <w:szCs w:val="22"/>
        </w:rPr>
        <w:t xml:space="preserve">wykazano do dotacji </w:t>
      </w:r>
      <w:r w:rsidRPr="00E67F84">
        <w:rPr>
          <w:rFonts w:cs="Times New Roman"/>
          <w:sz w:val="22"/>
          <w:szCs w:val="22"/>
        </w:rPr>
        <w:t>jednego ucznia, który nie korzystał z dodatkowej bezpłatnej nauki j. polskiego</w:t>
      </w:r>
      <w:r w:rsidR="003670A7" w:rsidRPr="00E67F84">
        <w:rPr>
          <w:rFonts w:cs="Times New Roman"/>
          <w:sz w:val="22"/>
          <w:szCs w:val="22"/>
        </w:rPr>
        <w:t>,</w:t>
      </w:r>
    </w:p>
    <w:p w:rsidR="00773757" w:rsidRPr="00E67F84" w:rsidRDefault="00CB4F95" w:rsidP="00C15772">
      <w:pPr>
        <w:pStyle w:val="11Trescpisma"/>
        <w:spacing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E67F84">
        <w:rPr>
          <w:rFonts w:cs="Times New Roman"/>
          <w:sz w:val="22"/>
          <w:szCs w:val="22"/>
        </w:rPr>
        <w:t xml:space="preserve">czym naruszono § </w:t>
      </w:r>
      <w:r w:rsidR="00083D6E" w:rsidRPr="00E67F84">
        <w:rPr>
          <w:rFonts w:cs="Times New Roman"/>
          <w:sz w:val="22"/>
          <w:szCs w:val="22"/>
        </w:rPr>
        <w:t>3</w:t>
      </w:r>
      <w:r w:rsidRPr="00E67F84">
        <w:rPr>
          <w:rFonts w:cs="Times New Roman"/>
          <w:sz w:val="22"/>
          <w:szCs w:val="22"/>
        </w:rPr>
        <w:t xml:space="preserve"> ust. 1 uchwały nr </w:t>
      </w:r>
      <w:r w:rsidR="00083D6E" w:rsidRPr="00E67F84">
        <w:rPr>
          <w:rFonts w:cs="Times New Roman"/>
          <w:sz w:val="22"/>
          <w:szCs w:val="22"/>
        </w:rPr>
        <w:t>L</w:t>
      </w:r>
      <w:r w:rsidRPr="00E67F84">
        <w:rPr>
          <w:rFonts w:cs="Times New Roman"/>
          <w:sz w:val="22"/>
          <w:szCs w:val="22"/>
        </w:rPr>
        <w:t>XI</w:t>
      </w:r>
      <w:r w:rsidR="00083D6E" w:rsidRPr="00E67F84">
        <w:rPr>
          <w:rFonts w:cs="Times New Roman"/>
          <w:sz w:val="22"/>
          <w:szCs w:val="22"/>
        </w:rPr>
        <w:t>I</w:t>
      </w:r>
      <w:r w:rsidRPr="00E67F84">
        <w:rPr>
          <w:rFonts w:cs="Times New Roman"/>
          <w:sz w:val="22"/>
          <w:szCs w:val="22"/>
        </w:rPr>
        <w:t>/</w:t>
      </w:r>
      <w:r w:rsidR="00083D6E" w:rsidRPr="00E67F84">
        <w:rPr>
          <w:rFonts w:cs="Times New Roman"/>
          <w:sz w:val="22"/>
          <w:szCs w:val="22"/>
        </w:rPr>
        <w:t>1446</w:t>
      </w:r>
      <w:r w:rsidRPr="00E67F84">
        <w:rPr>
          <w:rFonts w:cs="Times New Roman"/>
          <w:sz w:val="22"/>
          <w:szCs w:val="22"/>
        </w:rPr>
        <w:t>/1</w:t>
      </w:r>
      <w:r w:rsidR="00083D6E" w:rsidRPr="00E67F84">
        <w:rPr>
          <w:rFonts w:cs="Times New Roman"/>
          <w:sz w:val="22"/>
          <w:szCs w:val="22"/>
        </w:rPr>
        <w:t>8</w:t>
      </w:r>
      <w:r w:rsidRPr="00E67F84">
        <w:rPr>
          <w:rFonts w:cs="Times New Roman"/>
          <w:sz w:val="22"/>
          <w:szCs w:val="22"/>
        </w:rPr>
        <w:t xml:space="preserve"> Rady Miejskiej Wrocławia z dnia </w:t>
      </w:r>
      <w:r w:rsidR="00083D6E" w:rsidRPr="00E67F84">
        <w:rPr>
          <w:rFonts w:cs="Times New Roman"/>
          <w:sz w:val="22"/>
          <w:szCs w:val="22"/>
        </w:rPr>
        <w:t>13</w:t>
      </w:r>
      <w:r w:rsidR="00E67F84">
        <w:rPr>
          <w:rFonts w:cs="Times New Roman"/>
          <w:sz w:val="22"/>
          <w:szCs w:val="22"/>
        </w:rPr>
        <w:t xml:space="preserve"> września </w:t>
      </w:r>
      <w:r w:rsidRPr="00E67F84">
        <w:rPr>
          <w:rFonts w:cs="Times New Roman"/>
          <w:sz w:val="22"/>
          <w:szCs w:val="22"/>
        </w:rPr>
        <w:t>201</w:t>
      </w:r>
      <w:r w:rsidR="00083D6E" w:rsidRPr="00E67F84">
        <w:rPr>
          <w:rFonts w:cs="Times New Roman"/>
          <w:sz w:val="22"/>
          <w:szCs w:val="22"/>
        </w:rPr>
        <w:t>8</w:t>
      </w:r>
      <w:r w:rsidRPr="00E67F84">
        <w:rPr>
          <w:rFonts w:cs="Times New Roman"/>
          <w:sz w:val="22"/>
          <w:szCs w:val="22"/>
        </w:rPr>
        <w:t xml:space="preserve"> r., wskutek czego pobrano dotację w nadmiern</w:t>
      </w:r>
      <w:r w:rsidR="009644C6" w:rsidRPr="00E67F84">
        <w:rPr>
          <w:rFonts w:cs="Times New Roman"/>
          <w:sz w:val="22"/>
          <w:szCs w:val="22"/>
        </w:rPr>
        <w:t xml:space="preserve">ej wysokości w </w:t>
      </w:r>
      <w:r w:rsidR="00E904A0" w:rsidRPr="00E67F84">
        <w:rPr>
          <w:rFonts w:cs="Times New Roman"/>
          <w:sz w:val="22"/>
          <w:szCs w:val="22"/>
        </w:rPr>
        <w:t xml:space="preserve">łącznej </w:t>
      </w:r>
      <w:r w:rsidR="009644C6" w:rsidRPr="00E67F84">
        <w:rPr>
          <w:rFonts w:cs="Times New Roman"/>
          <w:sz w:val="22"/>
          <w:szCs w:val="22"/>
        </w:rPr>
        <w:t xml:space="preserve">kwocie </w:t>
      </w:r>
      <w:r w:rsidR="003011CD" w:rsidRPr="00E67F84">
        <w:rPr>
          <w:rFonts w:cs="Times New Roman"/>
          <w:sz w:val="22"/>
          <w:szCs w:val="22"/>
        </w:rPr>
        <w:t>2.788,41</w:t>
      </w:r>
      <w:r w:rsidR="00E67F84">
        <w:rPr>
          <w:rFonts w:cs="Times New Roman"/>
          <w:sz w:val="22"/>
          <w:szCs w:val="22"/>
        </w:rPr>
        <w:t xml:space="preserve"> zł – strony</w:t>
      </w:r>
      <w:r w:rsidR="009644C6" w:rsidRPr="00E67F84">
        <w:rPr>
          <w:rFonts w:cs="Times New Roman"/>
          <w:sz w:val="22"/>
          <w:szCs w:val="22"/>
        </w:rPr>
        <w:t xml:space="preserve"> </w:t>
      </w:r>
      <w:r w:rsidR="00E67F84">
        <w:rPr>
          <w:rFonts w:cs="Times New Roman"/>
          <w:sz w:val="22"/>
          <w:szCs w:val="22"/>
        </w:rPr>
        <w:t xml:space="preserve">7 i </w:t>
      </w:r>
      <w:r w:rsidR="003011CD" w:rsidRPr="00E67F84">
        <w:rPr>
          <w:rFonts w:cs="Times New Roman"/>
          <w:sz w:val="22"/>
          <w:szCs w:val="22"/>
        </w:rPr>
        <w:t>8</w:t>
      </w:r>
      <w:r w:rsidR="009644C6" w:rsidRPr="00E67F84">
        <w:rPr>
          <w:rFonts w:cs="Times New Roman"/>
          <w:sz w:val="22"/>
          <w:szCs w:val="22"/>
        </w:rPr>
        <w:t xml:space="preserve"> protokołu kontroli.</w:t>
      </w:r>
    </w:p>
    <w:p w:rsidR="00A6179E" w:rsidRPr="00E67F84" w:rsidRDefault="00073216" w:rsidP="00D0190D">
      <w:pPr>
        <w:pStyle w:val="11Trescpisma"/>
        <w:spacing w:before="200"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E67F84">
        <w:rPr>
          <w:rFonts w:cs="Times New Roman"/>
          <w:sz w:val="22"/>
          <w:szCs w:val="22"/>
        </w:rPr>
        <w:t>W toku kontroli ustalono również, że osoba prowadząca</w:t>
      </w:r>
      <w:r w:rsidR="00BB3966" w:rsidRPr="00E67F84">
        <w:rPr>
          <w:rFonts w:cs="Times New Roman"/>
          <w:sz w:val="22"/>
          <w:szCs w:val="22"/>
        </w:rPr>
        <w:t xml:space="preserve"> </w:t>
      </w:r>
      <w:r w:rsidR="00746758" w:rsidRPr="00E67F84">
        <w:rPr>
          <w:sz w:val="22"/>
          <w:szCs w:val="22"/>
        </w:rPr>
        <w:t xml:space="preserve">w </w:t>
      </w:r>
      <w:r w:rsidR="003670A7" w:rsidRPr="00E67F84">
        <w:rPr>
          <w:sz w:val="22"/>
          <w:szCs w:val="22"/>
        </w:rPr>
        <w:t xml:space="preserve">korekcie </w:t>
      </w:r>
      <w:r w:rsidR="00746758" w:rsidRPr="00E67F84">
        <w:rPr>
          <w:sz w:val="22"/>
          <w:szCs w:val="22"/>
        </w:rPr>
        <w:t>„Rozliczeni</w:t>
      </w:r>
      <w:r w:rsidR="003670A7" w:rsidRPr="00E67F84">
        <w:rPr>
          <w:sz w:val="22"/>
          <w:szCs w:val="22"/>
        </w:rPr>
        <w:t>a</w:t>
      </w:r>
      <w:r w:rsidR="00746758" w:rsidRPr="00E67F84">
        <w:rPr>
          <w:sz w:val="22"/>
          <w:szCs w:val="22"/>
        </w:rPr>
        <w:t xml:space="preserve"> dotacji podmiotowych na uczniów i wychowanków posiadających orzeczenia o potrzebie kształcenia specjalnego oraz uczniów zajęć rewalidacyjno – wychowawczych oraz uczniów oddziałów integracyjnych otrzymanych w roku 2019”</w:t>
      </w:r>
      <w:r w:rsidR="00C210EE" w:rsidRPr="00E67F84">
        <w:rPr>
          <w:sz w:val="22"/>
          <w:szCs w:val="22"/>
        </w:rPr>
        <w:t xml:space="preserve"> wykazała</w:t>
      </w:r>
      <w:r w:rsidR="00DC7509" w:rsidRPr="00E67F84">
        <w:rPr>
          <w:sz w:val="22"/>
          <w:szCs w:val="22"/>
        </w:rPr>
        <w:t>:</w:t>
      </w:r>
    </w:p>
    <w:p w:rsidR="00A6179E" w:rsidRPr="00E67F84" w:rsidRDefault="00746758" w:rsidP="00C15772">
      <w:pPr>
        <w:pStyle w:val="11Trescpisma"/>
        <w:numPr>
          <w:ilvl w:val="0"/>
          <w:numId w:val="19"/>
        </w:numPr>
        <w:spacing w:line="276" w:lineRule="auto"/>
        <w:ind w:left="426" w:hanging="426"/>
        <w:jc w:val="left"/>
        <w:rPr>
          <w:rFonts w:cs="Times New Roman"/>
          <w:sz w:val="22"/>
          <w:szCs w:val="22"/>
        </w:rPr>
      </w:pPr>
      <w:r w:rsidRPr="00E67F84">
        <w:rPr>
          <w:sz w:val="22"/>
          <w:szCs w:val="22"/>
        </w:rPr>
        <w:t xml:space="preserve">wydatki w kwocie 1.667,67 zł, </w:t>
      </w:r>
      <w:r w:rsidR="00E67F84">
        <w:rPr>
          <w:rFonts w:cs="Times New Roman"/>
          <w:sz w:val="22"/>
          <w:szCs w:val="22"/>
        </w:rPr>
        <w:t xml:space="preserve">pomimo że nie zostały dokonane </w:t>
      </w:r>
      <w:r w:rsidRPr="00E67F84">
        <w:rPr>
          <w:rFonts w:cs="Times New Roman"/>
          <w:sz w:val="22"/>
          <w:szCs w:val="22"/>
        </w:rPr>
        <w:t>w 201</w:t>
      </w:r>
      <w:r w:rsidR="00BB3966" w:rsidRPr="00E67F84">
        <w:rPr>
          <w:rFonts w:cs="Times New Roman"/>
          <w:sz w:val="22"/>
          <w:szCs w:val="22"/>
        </w:rPr>
        <w:t>9</w:t>
      </w:r>
      <w:r w:rsidR="00E67F84">
        <w:rPr>
          <w:rFonts w:cs="Times New Roman"/>
          <w:sz w:val="22"/>
          <w:szCs w:val="22"/>
        </w:rPr>
        <w:t xml:space="preserve"> roku – strona</w:t>
      </w:r>
      <w:r w:rsidRPr="00E67F84">
        <w:rPr>
          <w:rFonts w:cs="Times New Roman"/>
          <w:sz w:val="22"/>
          <w:szCs w:val="22"/>
        </w:rPr>
        <w:t xml:space="preserve"> </w:t>
      </w:r>
      <w:r w:rsidR="008A4BCB" w:rsidRPr="00E67F84">
        <w:rPr>
          <w:rFonts w:cs="Times New Roman"/>
          <w:sz w:val="22"/>
          <w:szCs w:val="22"/>
        </w:rPr>
        <w:t>11</w:t>
      </w:r>
      <w:r w:rsidRPr="00E67F84">
        <w:rPr>
          <w:rFonts w:cs="Times New Roman"/>
          <w:sz w:val="22"/>
          <w:szCs w:val="22"/>
        </w:rPr>
        <w:t xml:space="preserve"> protokołu kontroli,</w:t>
      </w:r>
    </w:p>
    <w:p w:rsidR="00DC7509" w:rsidRPr="00E67F84" w:rsidRDefault="00DC7509" w:rsidP="00C15772">
      <w:pPr>
        <w:pStyle w:val="11Trescpisma"/>
        <w:numPr>
          <w:ilvl w:val="0"/>
          <w:numId w:val="19"/>
        </w:numPr>
        <w:spacing w:line="276" w:lineRule="auto"/>
        <w:ind w:left="426" w:hanging="426"/>
        <w:jc w:val="left"/>
        <w:rPr>
          <w:rFonts w:cs="Times New Roman"/>
          <w:sz w:val="22"/>
          <w:szCs w:val="22"/>
        </w:rPr>
      </w:pPr>
      <w:r w:rsidRPr="00E67F84">
        <w:rPr>
          <w:rFonts w:cs="Times New Roman"/>
          <w:sz w:val="22"/>
          <w:szCs w:val="22"/>
        </w:rPr>
        <w:t xml:space="preserve">wydatki w łącznej kwocie 44.648,53 zł, pomimo że nie zostały przeznaczone </w:t>
      </w:r>
      <w:r w:rsidR="003670A7" w:rsidRPr="00E67F84">
        <w:rPr>
          <w:rFonts w:cs="Times New Roman"/>
          <w:sz w:val="22"/>
          <w:szCs w:val="22"/>
        </w:rPr>
        <w:t xml:space="preserve">na </w:t>
      </w:r>
      <w:r w:rsidR="00FD4A00" w:rsidRPr="00E67F84">
        <w:rPr>
          <w:rFonts w:cs="Times New Roman"/>
          <w:sz w:val="22"/>
          <w:szCs w:val="22"/>
        </w:rPr>
        <w:t>realizacj</w:t>
      </w:r>
      <w:r w:rsidR="003670A7" w:rsidRPr="00E67F84">
        <w:rPr>
          <w:rFonts w:cs="Times New Roman"/>
          <w:sz w:val="22"/>
          <w:szCs w:val="22"/>
        </w:rPr>
        <w:t>ę</w:t>
      </w:r>
      <w:r w:rsidR="00FD4A00" w:rsidRPr="00E67F84">
        <w:rPr>
          <w:rFonts w:cs="Times New Roman"/>
          <w:sz w:val="22"/>
          <w:szCs w:val="22"/>
        </w:rPr>
        <w:t xml:space="preserve"> zadań związanych z organizacją kształcenia</w:t>
      </w:r>
      <w:r w:rsidR="007F1174" w:rsidRPr="00E67F84">
        <w:rPr>
          <w:rFonts w:cs="Times New Roman"/>
          <w:sz w:val="22"/>
          <w:szCs w:val="22"/>
        </w:rPr>
        <w:t xml:space="preserve"> specjalnego </w:t>
      </w:r>
      <w:r w:rsidRPr="00E67F84">
        <w:rPr>
          <w:rFonts w:cs="Times New Roman"/>
          <w:sz w:val="22"/>
          <w:szCs w:val="22"/>
        </w:rPr>
        <w:t>określonych w art. 35 ust. 4 ustawy o finansowaniu zadań oświatowych, w tym:</w:t>
      </w:r>
    </w:p>
    <w:p w:rsidR="00DC7509" w:rsidRPr="00E67F84" w:rsidRDefault="00DC7509" w:rsidP="00C15772">
      <w:pPr>
        <w:pStyle w:val="11Trescpisma"/>
        <w:numPr>
          <w:ilvl w:val="0"/>
          <w:numId w:val="13"/>
        </w:numPr>
        <w:spacing w:line="276" w:lineRule="auto"/>
        <w:ind w:left="709" w:hanging="283"/>
        <w:jc w:val="left"/>
        <w:rPr>
          <w:rFonts w:cs="Times New Roman"/>
          <w:sz w:val="22"/>
          <w:szCs w:val="22"/>
        </w:rPr>
      </w:pPr>
      <w:r w:rsidRPr="00E67F84">
        <w:rPr>
          <w:rFonts w:cs="Times New Roman"/>
          <w:sz w:val="22"/>
          <w:szCs w:val="22"/>
        </w:rPr>
        <w:t xml:space="preserve">w łącznej kwocie </w:t>
      </w:r>
      <w:r w:rsidR="00E00C1D" w:rsidRPr="00E67F84">
        <w:rPr>
          <w:rFonts w:cs="Times New Roman"/>
          <w:sz w:val="22"/>
          <w:szCs w:val="22"/>
        </w:rPr>
        <w:t>6.769,40</w:t>
      </w:r>
      <w:r w:rsidRPr="00E67F84">
        <w:rPr>
          <w:rFonts w:cs="Times New Roman"/>
          <w:sz w:val="22"/>
          <w:szCs w:val="22"/>
        </w:rPr>
        <w:t xml:space="preserve"> zł dotyczące </w:t>
      </w:r>
      <w:r w:rsidR="002D5D35" w:rsidRPr="00E67F84">
        <w:rPr>
          <w:rFonts w:cs="Times New Roman"/>
          <w:sz w:val="22"/>
          <w:szCs w:val="22"/>
        </w:rPr>
        <w:t>wynagrodzeń psychologa</w:t>
      </w:r>
      <w:r w:rsidRPr="00E67F84">
        <w:rPr>
          <w:rFonts w:cs="Times New Roman"/>
          <w:sz w:val="22"/>
          <w:szCs w:val="22"/>
        </w:rPr>
        <w:t>,</w:t>
      </w:r>
    </w:p>
    <w:p w:rsidR="00DC7509" w:rsidRPr="00E67F84" w:rsidRDefault="00DC7509" w:rsidP="00C15772">
      <w:pPr>
        <w:pStyle w:val="11Trescpisma"/>
        <w:numPr>
          <w:ilvl w:val="0"/>
          <w:numId w:val="13"/>
        </w:numPr>
        <w:spacing w:line="276" w:lineRule="auto"/>
        <w:ind w:left="709" w:hanging="283"/>
        <w:jc w:val="left"/>
        <w:rPr>
          <w:rFonts w:cs="Times New Roman"/>
          <w:sz w:val="22"/>
          <w:szCs w:val="22"/>
        </w:rPr>
      </w:pPr>
      <w:r w:rsidRPr="00E67F84">
        <w:rPr>
          <w:rFonts w:cs="Times New Roman"/>
          <w:sz w:val="22"/>
          <w:szCs w:val="22"/>
        </w:rPr>
        <w:t xml:space="preserve">w łącznej kwocie </w:t>
      </w:r>
      <w:r w:rsidR="002D5D35" w:rsidRPr="00E67F84">
        <w:rPr>
          <w:rFonts w:cs="Times New Roman"/>
          <w:sz w:val="22"/>
          <w:szCs w:val="22"/>
        </w:rPr>
        <w:t>37</w:t>
      </w:r>
      <w:r w:rsidRPr="00E67F84">
        <w:rPr>
          <w:rFonts w:cs="Times New Roman"/>
          <w:sz w:val="22"/>
          <w:szCs w:val="22"/>
        </w:rPr>
        <w:t>.</w:t>
      </w:r>
      <w:r w:rsidR="002D5D35" w:rsidRPr="00E67F84">
        <w:rPr>
          <w:rFonts w:cs="Times New Roman"/>
          <w:sz w:val="22"/>
          <w:szCs w:val="22"/>
        </w:rPr>
        <w:t>879,13 z</w:t>
      </w:r>
      <w:r w:rsidRPr="00E67F84">
        <w:rPr>
          <w:rFonts w:cs="Times New Roman"/>
          <w:sz w:val="22"/>
          <w:szCs w:val="22"/>
        </w:rPr>
        <w:t>ł dotyczące wy</w:t>
      </w:r>
      <w:r w:rsidR="00380EDA" w:rsidRPr="00E67F84">
        <w:rPr>
          <w:rFonts w:cs="Times New Roman"/>
          <w:sz w:val="22"/>
          <w:szCs w:val="22"/>
        </w:rPr>
        <w:t>nagrodzeń nauczyciela</w:t>
      </w:r>
      <w:r w:rsidR="002D5D35" w:rsidRPr="00E67F84">
        <w:rPr>
          <w:rFonts w:cs="Times New Roman"/>
          <w:sz w:val="22"/>
          <w:szCs w:val="22"/>
        </w:rPr>
        <w:t xml:space="preserve"> edukacji wczesnoszkolnej</w:t>
      </w:r>
      <w:r w:rsidRPr="00E67F84">
        <w:rPr>
          <w:rFonts w:cs="Times New Roman"/>
          <w:sz w:val="22"/>
          <w:szCs w:val="22"/>
        </w:rPr>
        <w:t>,</w:t>
      </w:r>
    </w:p>
    <w:p w:rsidR="00B13465" w:rsidRPr="00E67F84" w:rsidRDefault="00E67F84" w:rsidP="00C15772">
      <w:pPr>
        <w:pStyle w:val="11Trescpisma"/>
        <w:spacing w:line="276" w:lineRule="auto"/>
        <w:ind w:left="426"/>
        <w:jc w:val="left"/>
        <w:rPr>
          <w:sz w:val="22"/>
          <w:szCs w:val="22"/>
        </w:rPr>
      </w:pPr>
      <w:r>
        <w:rPr>
          <w:rFonts w:cs="Times New Roman"/>
          <w:sz w:val="22"/>
          <w:szCs w:val="22"/>
        </w:rPr>
        <w:t>strony od</w:t>
      </w:r>
      <w:r w:rsidR="00DC7509" w:rsidRPr="00E67F8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9 do </w:t>
      </w:r>
      <w:r w:rsidR="00F72DE4" w:rsidRPr="00E67F84">
        <w:rPr>
          <w:rFonts w:cs="Times New Roman"/>
          <w:sz w:val="22"/>
          <w:szCs w:val="22"/>
        </w:rPr>
        <w:t>11</w:t>
      </w:r>
      <w:r w:rsidR="00DC7509" w:rsidRPr="00E67F84">
        <w:rPr>
          <w:rFonts w:cs="Times New Roman"/>
          <w:sz w:val="22"/>
          <w:szCs w:val="22"/>
        </w:rPr>
        <w:t xml:space="preserve"> protokołu kontroli</w:t>
      </w:r>
      <w:r w:rsidR="00EE17E9" w:rsidRPr="00E67F84">
        <w:rPr>
          <w:rFonts w:cs="Times New Roman"/>
          <w:sz w:val="22"/>
          <w:szCs w:val="22"/>
        </w:rPr>
        <w:t>.</w:t>
      </w:r>
    </w:p>
    <w:p w:rsidR="00BA6CE4" w:rsidRPr="00E67F84" w:rsidRDefault="00BA6CE4" w:rsidP="00D0190D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E67F84">
        <w:rPr>
          <w:rFonts w:cs="Times New Roman"/>
          <w:sz w:val="22"/>
          <w:szCs w:val="22"/>
        </w:rPr>
        <w:t>Ponad</w:t>
      </w:r>
      <w:r w:rsidR="00E67F84">
        <w:rPr>
          <w:rFonts w:cs="Times New Roman"/>
          <w:sz w:val="22"/>
          <w:szCs w:val="22"/>
        </w:rPr>
        <w:t xml:space="preserve">to stwierdzono, że w przypadku </w:t>
      </w:r>
      <w:r w:rsidRPr="00E67F84">
        <w:rPr>
          <w:sz w:val="22"/>
          <w:szCs w:val="22"/>
        </w:rPr>
        <w:t xml:space="preserve">uczniów wpisanych do Księgi </w:t>
      </w:r>
      <w:r w:rsidR="00A577B2" w:rsidRPr="00E67F84">
        <w:rPr>
          <w:sz w:val="22"/>
          <w:szCs w:val="22"/>
        </w:rPr>
        <w:t xml:space="preserve">uczniów </w:t>
      </w:r>
      <w:r w:rsidRPr="00E67F84">
        <w:rPr>
          <w:sz w:val="22"/>
          <w:szCs w:val="22"/>
        </w:rPr>
        <w:t xml:space="preserve">pod numerem 23, 25 i 26 nie wpisano daty i przyczyn opuszczenia przez nich </w:t>
      </w:r>
      <w:r w:rsidR="00A577B2" w:rsidRPr="00E67F84">
        <w:rPr>
          <w:sz w:val="22"/>
          <w:szCs w:val="22"/>
        </w:rPr>
        <w:t>S</w:t>
      </w:r>
      <w:r w:rsidRPr="00E67F84">
        <w:rPr>
          <w:sz w:val="22"/>
          <w:szCs w:val="22"/>
        </w:rPr>
        <w:t>zkoły</w:t>
      </w:r>
      <w:r w:rsidR="00DC6702" w:rsidRPr="00E67F84">
        <w:rPr>
          <w:sz w:val="22"/>
          <w:szCs w:val="22"/>
        </w:rPr>
        <w:t xml:space="preserve">, czym naruszono § 4 ust. 2 </w:t>
      </w:r>
      <w:r w:rsidR="00E67F84">
        <w:rPr>
          <w:sz w:val="22"/>
          <w:szCs w:val="22"/>
        </w:rPr>
        <w:t xml:space="preserve">rozporządzenia MEN z dnia 25 sierpnia </w:t>
      </w:r>
      <w:r w:rsidR="00DC6702" w:rsidRPr="00E67F84">
        <w:rPr>
          <w:sz w:val="22"/>
          <w:szCs w:val="22"/>
        </w:rPr>
        <w:t>2017 r. w sprawie sposobu prowadzenia przez publiczne przedszkola, szkoły i placówki dokumentacji przebiegu nauczania, działalności wychowawczej i opiekuńczej oraz rodzajów tej dok</w:t>
      </w:r>
      <w:r w:rsidR="00E67F84">
        <w:rPr>
          <w:sz w:val="22"/>
          <w:szCs w:val="22"/>
        </w:rPr>
        <w:t>umentacji (Dz. U. z 2017 r. pozycja</w:t>
      </w:r>
      <w:r w:rsidR="00DC6702" w:rsidRPr="00E67F84">
        <w:rPr>
          <w:sz w:val="22"/>
          <w:szCs w:val="22"/>
        </w:rPr>
        <w:t xml:space="preserve"> 1646 ze zm</w:t>
      </w:r>
      <w:r w:rsidR="00E67F84">
        <w:rPr>
          <w:sz w:val="22"/>
          <w:szCs w:val="22"/>
        </w:rPr>
        <w:t>ianami</w:t>
      </w:r>
      <w:r w:rsidR="00DC6702" w:rsidRPr="00E67F84">
        <w:rPr>
          <w:sz w:val="22"/>
          <w:szCs w:val="22"/>
        </w:rPr>
        <w:t>)</w:t>
      </w:r>
      <w:r w:rsidR="00E67F84">
        <w:rPr>
          <w:sz w:val="22"/>
          <w:szCs w:val="22"/>
        </w:rPr>
        <w:t xml:space="preserve"> – strona</w:t>
      </w:r>
      <w:r w:rsidR="00421F80" w:rsidRPr="00E67F84">
        <w:rPr>
          <w:sz w:val="22"/>
          <w:szCs w:val="22"/>
        </w:rPr>
        <w:t xml:space="preserve"> 5 protokołu kontroli</w:t>
      </w:r>
      <w:r w:rsidRPr="00E67F84">
        <w:rPr>
          <w:sz w:val="22"/>
          <w:szCs w:val="22"/>
        </w:rPr>
        <w:t>.</w:t>
      </w:r>
    </w:p>
    <w:p w:rsidR="009C7131" w:rsidRPr="00E67F84" w:rsidRDefault="009C7131" w:rsidP="00D0190D">
      <w:pPr>
        <w:pStyle w:val="11Trescpisma"/>
        <w:spacing w:before="200"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E67F84">
        <w:rPr>
          <w:rFonts w:cs="Times New Roman"/>
          <w:sz w:val="22"/>
          <w:szCs w:val="22"/>
        </w:rPr>
        <w:t xml:space="preserve">Na podstawie § 5 ust. 15 uchwały nr </w:t>
      </w:r>
      <w:r w:rsidR="004B3719" w:rsidRPr="00E67F84">
        <w:rPr>
          <w:rFonts w:cs="Times New Roman"/>
          <w:sz w:val="22"/>
          <w:szCs w:val="22"/>
        </w:rPr>
        <w:t xml:space="preserve">LXII/1446/18 </w:t>
      </w:r>
      <w:r w:rsidRPr="00E67F84">
        <w:rPr>
          <w:rFonts w:cs="Times New Roman"/>
          <w:sz w:val="22"/>
          <w:szCs w:val="22"/>
        </w:rPr>
        <w:t xml:space="preserve">Rady Miejskiej Wrocławia z dnia </w:t>
      </w:r>
      <w:r w:rsidR="00E67F84">
        <w:rPr>
          <w:rFonts w:cs="Times New Roman"/>
          <w:sz w:val="22"/>
          <w:szCs w:val="22"/>
        </w:rPr>
        <w:t xml:space="preserve">13 września 2018 </w:t>
      </w:r>
      <w:r w:rsidR="004B3719" w:rsidRPr="00E67F84">
        <w:rPr>
          <w:rFonts w:cs="Times New Roman"/>
          <w:sz w:val="22"/>
          <w:szCs w:val="22"/>
        </w:rPr>
        <w:t>r.</w:t>
      </w:r>
      <w:r w:rsidRPr="00E67F84">
        <w:rPr>
          <w:rFonts w:cs="Times New Roman"/>
          <w:sz w:val="22"/>
          <w:szCs w:val="22"/>
        </w:rPr>
        <w:t>, w związku ze stw</w:t>
      </w:r>
      <w:r w:rsidR="00E86A23" w:rsidRPr="00E67F84">
        <w:rPr>
          <w:rFonts w:cs="Times New Roman"/>
          <w:sz w:val="22"/>
          <w:szCs w:val="22"/>
        </w:rPr>
        <w:t xml:space="preserve">ierdzonymi nieprawidłowościami, </w:t>
      </w:r>
      <w:r w:rsidRPr="00E67F84">
        <w:rPr>
          <w:rFonts w:cs="Times New Roman"/>
          <w:sz w:val="22"/>
          <w:szCs w:val="22"/>
        </w:rPr>
        <w:t>zobowiązuję do:</w:t>
      </w:r>
    </w:p>
    <w:p w:rsidR="00E269EB" w:rsidRPr="00E67F84" w:rsidRDefault="00E269EB" w:rsidP="00C15772">
      <w:pPr>
        <w:pStyle w:val="11Trescpisma"/>
        <w:numPr>
          <w:ilvl w:val="0"/>
          <w:numId w:val="9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E67F84">
        <w:rPr>
          <w:rFonts w:cs="Times New Roman"/>
          <w:sz w:val="22"/>
          <w:szCs w:val="22"/>
        </w:rPr>
        <w:t>Pobierania i wykorzystywania dotacji zgodnie z obowiązującymi przepisami</w:t>
      </w:r>
      <w:r w:rsidR="00B31EE2" w:rsidRPr="00E67F84">
        <w:rPr>
          <w:rFonts w:cs="Times New Roman"/>
          <w:sz w:val="22"/>
          <w:szCs w:val="22"/>
        </w:rPr>
        <w:t>.</w:t>
      </w:r>
    </w:p>
    <w:p w:rsidR="004B3719" w:rsidRPr="00E67F84" w:rsidRDefault="004B3719" w:rsidP="00C15772">
      <w:pPr>
        <w:pStyle w:val="11Trescpisma"/>
        <w:numPr>
          <w:ilvl w:val="0"/>
          <w:numId w:val="9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E67F84">
        <w:rPr>
          <w:rFonts w:cs="Times New Roman"/>
          <w:sz w:val="22"/>
          <w:szCs w:val="22"/>
        </w:rPr>
        <w:t xml:space="preserve">Prawidłowego i rzetelnego sporządzania „Informacji miesięcznych o aktualnej liczbie uczniów (...) oraz „Rozliczenia dotacji podmiotowych </w:t>
      </w:r>
      <w:r w:rsidR="00E67F84">
        <w:rPr>
          <w:sz w:val="22"/>
          <w:szCs w:val="22"/>
        </w:rPr>
        <w:t xml:space="preserve">na uczniów </w:t>
      </w:r>
      <w:r w:rsidR="00BE1846" w:rsidRPr="00E67F84">
        <w:rPr>
          <w:sz w:val="22"/>
          <w:szCs w:val="22"/>
        </w:rPr>
        <w:t>i wychowanków posiadających orzeczenia o potrzebie kształcenia specjalnego oraz uczniów zajęć rewalidacyjno – wychowawczych oraz uczniów oddziałów integracyjnych</w:t>
      </w:r>
      <w:r w:rsidR="00BE1846" w:rsidRPr="00E67F84">
        <w:rPr>
          <w:rFonts w:cs="Times New Roman"/>
          <w:sz w:val="22"/>
          <w:szCs w:val="22"/>
        </w:rPr>
        <w:t xml:space="preserve"> </w:t>
      </w:r>
      <w:r w:rsidRPr="00E67F84">
        <w:rPr>
          <w:rFonts w:cs="Times New Roman"/>
          <w:sz w:val="22"/>
          <w:szCs w:val="22"/>
        </w:rPr>
        <w:t>(…)”</w:t>
      </w:r>
      <w:r w:rsidR="00B31EE2" w:rsidRPr="00E67F84">
        <w:rPr>
          <w:rFonts w:cs="Times New Roman"/>
          <w:sz w:val="22"/>
          <w:szCs w:val="22"/>
        </w:rPr>
        <w:t>.</w:t>
      </w:r>
    </w:p>
    <w:p w:rsidR="007A7D8B" w:rsidRPr="00E67F84" w:rsidRDefault="007A7D8B" w:rsidP="00C15772">
      <w:pPr>
        <w:pStyle w:val="11Trescpisma"/>
        <w:numPr>
          <w:ilvl w:val="0"/>
          <w:numId w:val="9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E67F84">
        <w:rPr>
          <w:rFonts w:cs="Times New Roman"/>
          <w:sz w:val="22"/>
          <w:szCs w:val="22"/>
        </w:rPr>
        <w:t>Prowadzenia dokumentacji przebiegu nauczania zgodnie z obowiązującymi przepisami.</w:t>
      </w:r>
    </w:p>
    <w:p w:rsidR="004B3719" w:rsidRPr="00E67F84" w:rsidRDefault="004B3719" w:rsidP="00D0190D">
      <w:pPr>
        <w:pStyle w:val="11Trescpisma"/>
        <w:spacing w:before="200" w:after="200"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E67F84">
        <w:rPr>
          <w:rFonts w:cs="Times New Roman"/>
          <w:sz w:val="22"/>
          <w:szCs w:val="22"/>
        </w:rPr>
        <w:lastRenderedPageBreak/>
        <w:t>O sposobie realizacji zaleceń pokontrolnych proszę poinformować Wydział Kontroli UMW, w terminie 30 dni od daty doręczenia niniejszego wystąpienia.</w:t>
      </w:r>
    </w:p>
    <w:p w:rsidR="00DA1B09" w:rsidRPr="00E67F84" w:rsidRDefault="004B3719" w:rsidP="00D0190D">
      <w:pPr>
        <w:pStyle w:val="11Trescpisma"/>
        <w:spacing w:before="200" w:after="200" w:line="276" w:lineRule="auto"/>
        <w:jc w:val="left"/>
        <w:rPr>
          <w:rFonts w:cs="Times New Roman"/>
          <w:sz w:val="22"/>
          <w:szCs w:val="22"/>
          <w:highlight w:val="yellow"/>
        </w:rPr>
      </w:pPr>
      <w:r w:rsidRPr="00E67F84">
        <w:rPr>
          <w:rFonts w:cs="Times New Roman"/>
          <w:sz w:val="22"/>
          <w:szCs w:val="22"/>
        </w:rPr>
        <w:t xml:space="preserve">Zgodnie z art. </w:t>
      </w:r>
      <w:r w:rsidR="004D63CC" w:rsidRPr="00E67F84">
        <w:rPr>
          <w:rFonts w:cs="Times New Roman"/>
          <w:sz w:val="22"/>
          <w:szCs w:val="22"/>
        </w:rPr>
        <w:t xml:space="preserve">251 ust. 1 </w:t>
      </w:r>
      <w:r w:rsidR="00E67F84">
        <w:rPr>
          <w:rFonts w:cs="Times New Roman"/>
          <w:sz w:val="22"/>
          <w:szCs w:val="22"/>
        </w:rPr>
        <w:t xml:space="preserve">ustawy z dnia 27 sierpnia </w:t>
      </w:r>
      <w:r w:rsidRPr="00E67F84">
        <w:rPr>
          <w:rFonts w:cs="Times New Roman"/>
          <w:sz w:val="22"/>
          <w:szCs w:val="22"/>
        </w:rPr>
        <w:t>2009 r. o finansach publicznych dotacje niewykorzystane podlegały zwrotowi do budżetu w termini</w:t>
      </w:r>
      <w:r w:rsidR="00DA1B09" w:rsidRPr="00E67F84">
        <w:rPr>
          <w:rFonts w:cs="Times New Roman"/>
          <w:sz w:val="22"/>
          <w:szCs w:val="22"/>
        </w:rPr>
        <w:t>e do 31 stycznia 20</w:t>
      </w:r>
      <w:r w:rsidR="009F2A58" w:rsidRPr="00E67F84">
        <w:rPr>
          <w:rFonts w:cs="Times New Roman"/>
          <w:sz w:val="22"/>
          <w:szCs w:val="22"/>
        </w:rPr>
        <w:t>20</w:t>
      </w:r>
      <w:r w:rsidR="00DA1B09" w:rsidRPr="00E67F84">
        <w:rPr>
          <w:rFonts w:cs="Times New Roman"/>
          <w:sz w:val="22"/>
          <w:szCs w:val="22"/>
        </w:rPr>
        <w:t xml:space="preserve"> r.</w:t>
      </w:r>
      <w:r w:rsidRPr="00E67F84">
        <w:rPr>
          <w:rFonts w:cs="Times New Roman"/>
          <w:sz w:val="22"/>
          <w:szCs w:val="22"/>
        </w:rPr>
        <w:t>, natomia</w:t>
      </w:r>
      <w:r w:rsidR="009547FB">
        <w:rPr>
          <w:rFonts w:cs="Times New Roman"/>
          <w:sz w:val="22"/>
          <w:szCs w:val="22"/>
        </w:rPr>
        <w:t>st zgodnie z art. 252 ust. 1 punkt 1 i punkt</w:t>
      </w:r>
      <w:r w:rsidRPr="00E67F84">
        <w:rPr>
          <w:rFonts w:cs="Times New Roman"/>
          <w:sz w:val="22"/>
          <w:szCs w:val="22"/>
        </w:rPr>
        <w:t xml:space="preserve"> 2 </w:t>
      </w:r>
      <w:r w:rsidR="00E67F84">
        <w:rPr>
          <w:rFonts w:cs="Times New Roman"/>
          <w:sz w:val="22"/>
          <w:szCs w:val="22"/>
        </w:rPr>
        <w:t xml:space="preserve">wyżej wymienionej </w:t>
      </w:r>
      <w:r w:rsidRPr="00E67F84">
        <w:rPr>
          <w:rFonts w:cs="Times New Roman"/>
          <w:sz w:val="22"/>
          <w:szCs w:val="22"/>
        </w:rPr>
        <w:t xml:space="preserve">ustawy dotacje </w:t>
      </w:r>
      <w:r w:rsidR="00DA1B09" w:rsidRPr="00E67F84">
        <w:rPr>
          <w:rFonts w:cs="Times New Roman"/>
          <w:sz w:val="22"/>
          <w:szCs w:val="22"/>
        </w:rPr>
        <w:t xml:space="preserve">wykorzystane niezgodnie z przeznaczeniem i </w:t>
      </w:r>
      <w:r w:rsidRPr="00E67F84">
        <w:rPr>
          <w:rFonts w:cs="Times New Roman"/>
          <w:sz w:val="22"/>
          <w:szCs w:val="22"/>
        </w:rPr>
        <w:t>pobrane w nadmiernej wysokości podlegają</w:t>
      </w:r>
      <w:r w:rsidR="004D63CC" w:rsidRPr="00E67F84">
        <w:rPr>
          <w:rFonts w:cs="Times New Roman"/>
          <w:sz w:val="22"/>
          <w:szCs w:val="22"/>
        </w:rPr>
        <w:t xml:space="preserve"> zwrotowi do budżetu</w:t>
      </w:r>
      <w:r w:rsidRPr="00E67F84">
        <w:rPr>
          <w:rFonts w:cs="Times New Roman"/>
          <w:sz w:val="22"/>
          <w:szCs w:val="22"/>
        </w:rPr>
        <w:t xml:space="preserve"> wraz z odset</w:t>
      </w:r>
      <w:r w:rsidR="00E67F84">
        <w:rPr>
          <w:rFonts w:cs="Times New Roman"/>
          <w:sz w:val="22"/>
          <w:szCs w:val="22"/>
        </w:rPr>
        <w:t>kami.</w:t>
      </w:r>
    </w:p>
    <w:p w:rsidR="00073216" w:rsidRDefault="004B3719" w:rsidP="00D0190D">
      <w:pPr>
        <w:pStyle w:val="11Trescpisma"/>
        <w:spacing w:before="200" w:after="200" w:line="276" w:lineRule="auto"/>
        <w:jc w:val="left"/>
        <w:rPr>
          <w:rFonts w:cs="Times New Roman"/>
          <w:sz w:val="22"/>
          <w:szCs w:val="22"/>
        </w:rPr>
      </w:pPr>
      <w:r w:rsidRPr="00E67F84">
        <w:rPr>
          <w:rFonts w:cs="Times New Roman"/>
          <w:sz w:val="22"/>
          <w:szCs w:val="22"/>
        </w:rPr>
        <w:t>Wobec powyższego, w związku ze stwierdzonymi nieprawidłowościami, zostanie wszczęt</w:t>
      </w:r>
      <w:r w:rsidR="00E67F84">
        <w:rPr>
          <w:rFonts w:cs="Times New Roman"/>
          <w:sz w:val="22"/>
          <w:szCs w:val="22"/>
        </w:rPr>
        <w:t>e postępowanie administracyjne.</w:t>
      </w:r>
    </w:p>
    <w:p w:rsidR="00EA2889" w:rsidRPr="00AB31E9" w:rsidRDefault="00EA2889" w:rsidP="00C15772">
      <w:pPr>
        <w:pStyle w:val="Tekstpodstawowy2"/>
        <w:tabs>
          <w:tab w:val="left" w:pos="708"/>
        </w:tabs>
        <w:spacing w:before="360" w:line="276" w:lineRule="auto"/>
        <w:jc w:val="left"/>
      </w:pPr>
      <w:r w:rsidRPr="00AB31E9">
        <w:t>Dokument podpisała z upoważnienia Prezydenta</w:t>
      </w:r>
    </w:p>
    <w:p w:rsidR="00EA2889" w:rsidRPr="00AB31E9" w:rsidRDefault="00EA2889" w:rsidP="00C15772">
      <w:pPr>
        <w:pStyle w:val="Tekstpodstawowy2"/>
        <w:tabs>
          <w:tab w:val="left" w:pos="708"/>
        </w:tabs>
        <w:spacing w:before="120" w:after="120" w:line="276" w:lineRule="auto"/>
        <w:jc w:val="left"/>
      </w:pPr>
      <w:r w:rsidRPr="00AB31E9">
        <w:t>Małgorzata Fronia</w:t>
      </w:r>
    </w:p>
    <w:p w:rsidR="00EA2889" w:rsidRDefault="00EA2889" w:rsidP="00C15772">
      <w:pPr>
        <w:pStyle w:val="Tekstpodstawowy2"/>
        <w:tabs>
          <w:tab w:val="clear" w:pos="360"/>
          <w:tab w:val="left" w:pos="708"/>
        </w:tabs>
        <w:suppressAutoHyphens w:val="0"/>
        <w:spacing w:before="120" w:after="360" w:line="276" w:lineRule="auto"/>
        <w:jc w:val="left"/>
      </w:pPr>
      <w:r w:rsidRPr="00AB31E9">
        <w:t>Zastępca Dyrektora Wydziału Kontroli</w:t>
      </w:r>
    </w:p>
    <w:p w:rsidR="00073216" w:rsidRPr="00E67F84" w:rsidRDefault="00073216" w:rsidP="00C15772">
      <w:pPr>
        <w:pStyle w:val="11Trescpisma"/>
        <w:spacing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E67F84">
        <w:rPr>
          <w:rFonts w:cs="Times New Roman"/>
          <w:sz w:val="22"/>
          <w:szCs w:val="22"/>
        </w:rPr>
        <w:t>Do wiadomości:</w:t>
      </w:r>
    </w:p>
    <w:p w:rsidR="00073216" w:rsidRPr="00E67F84" w:rsidRDefault="00073216" w:rsidP="00C15772">
      <w:pPr>
        <w:pStyle w:val="11Trescpisma"/>
        <w:numPr>
          <w:ilvl w:val="0"/>
          <w:numId w:val="10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E67F84">
        <w:rPr>
          <w:rFonts w:cs="Times New Roman"/>
          <w:sz w:val="22"/>
          <w:szCs w:val="22"/>
        </w:rPr>
        <w:t xml:space="preserve">Pan Jarosław </w:t>
      </w:r>
      <w:proofErr w:type="spellStart"/>
      <w:r w:rsidRPr="00E67F84">
        <w:rPr>
          <w:rFonts w:cs="Times New Roman"/>
          <w:sz w:val="22"/>
          <w:szCs w:val="22"/>
        </w:rPr>
        <w:t>Delewski</w:t>
      </w:r>
      <w:proofErr w:type="spellEnd"/>
      <w:r w:rsidRPr="00E67F84">
        <w:rPr>
          <w:rFonts w:cs="Times New Roman"/>
          <w:sz w:val="22"/>
          <w:szCs w:val="22"/>
        </w:rPr>
        <w:t xml:space="preserve"> – Dyrektor Departamentu Edukacji UMW</w:t>
      </w:r>
    </w:p>
    <w:p w:rsidR="00E14EFF" w:rsidRPr="00E67F84" w:rsidRDefault="009547FB" w:rsidP="00C15772">
      <w:pPr>
        <w:pStyle w:val="11Trescpisma"/>
        <w:numPr>
          <w:ilvl w:val="0"/>
          <w:numId w:val="10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="00073216" w:rsidRPr="00E67F84">
        <w:rPr>
          <w:rFonts w:cs="Times New Roman"/>
          <w:sz w:val="22"/>
          <w:szCs w:val="22"/>
        </w:rPr>
        <w:t>a</w:t>
      </w:r>
      <w:bookmarkEnd w:id="0"/>
      <w:bookmarkEnd w:id="1"/>
    </w:p>
    <w:sectPr w:rsidR="00E14EFF" w:rsidRPr="00E67F84" w:rsidSect="00D9018C">
      <w:footerReference w:type="default" r:id="rId8"/>
      <w:headerReference w:type="first" r:id="rId9"/>
      <w:footerReference w:type="first" r:id="rId10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889" w:rsidRDefault="00EA2889">
      <w:r>
        <w:separator/>
      </w:r>
    </w:p>
  </w:endnote>
  <w:endnote w:type="continuationSeparator" w:id="0">
    <w:p w:rsidR="00EA2889" w:rsidRDefault="00EA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889" w:rsidRDefault="00EA2889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 w:rsidR="00C70CFB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 w:rsidR="00C70CFB">
      <w:rPr>
        <w:rFonts w:ascii="Times New Roman" w:hAnsi="Times New Roman" w:cs="Times New Roman"/>
        <w:sz w:val="14"/>
        <w:szCs w:val="14"/>
      </w:rPr>
      <w:fldChar w:fldCharType="separate"/>
    </w:r>
    <w:r w:rsidR="00D0190D">
      <w:rPr>
        <w:rFonts w:ascii="Times New Roman" w:hAnsi="Times New Roman" w:cs="Times New Roman"/>
        <w:noProof/>
        <w:sz w:val="14"/>
        <w:szCs w:val="14"/>
      </w:rPr>
      <w:t>3</w:t>
    </w:r>
    <w:r w:rsidR="00C70CFB"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 w:rsidR="00C70CFB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 w:rsidR="00C70CFB">
      <w:rPr>
        <w:rFonts w:ascii="Times New Roman" w:hAnsi="Times New Roman" w:cs="Times New Roman"/>
        <w:sz w:val="14"/>
        <w:szCs w:val="14"/>
      </w:rPr>
      <w:fldChar w:fldCharType="separate"/>
    </w:r>
    <w:r w:rsidR="00D0190D">
      <w:rPr>
        <w:rFonts w:ascii="Times New Roman" w:hAnsi="Times New Roman" w:cs="Times New Roman"/>
        <w:noProof/>
        <w:sz w:val="14"/>
        <w:szCs w:val="14"/>
      </w:rPr>
      <w:t>3</w:t>
    </w:r>
    <w:r w:rsidR="00C70CFB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889" w:rsidRDefault="00EA2889">
    <w:pPr>
      <w:pStyle w:val="Stopka"/>
      <w:rPr>
        <w:rFonts w:ascii="Times New Roman" w:hAnsi="Times New Roman" w:cs="Times New Roman"/>
      </w:rPr>
    </w:pPr>
  </w:p>
  <w:p w:rsidR="00EA2889" w:rsidRDefault="00EA2889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742950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889" w:rsidRDefault="00EA2889">
      <w:r>
        <w:separator/>
      </w:r>
    </w:p>
  </w:footnote>
  <w:footnote w:type="continuationSeparator" w:id="0">
    <w:p w:rsidR="00EA2889" w:rsidRDefault="00EA2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889" w:rsidRDefault="00EA2889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795A8C"/>
    <w:multiLevelType w:val="hybridMultilevel"/>
    <w:tmpl w:val="CC2C4296"/>
    <w:lvl w:ilvl="0" w:tplc="0415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3">
    <w:nsid w:val="065C2AF7"/>
    <w:multiLevelType w:val="hybridMultilevel"/>
    <w:tmpl w:val="9DFA2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22AA0117"/>
    <w:multiLevelType w:val="hybridMultilevel"/>
    <w:tmpl w:val="6DE2E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13A09"/>
    <w:multiLevelType w:val="hybridMultilevel"/>
    <w:tmpl w:val="3A1CB37A"/>
    <w:lvl w:ilvl="0" w:tplc="02864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D1AD4"/>
    <w:multiLevelType w:val="hybridMultilevel"/>
    <w:tmpl w:val="006EC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0E6395"/>
    <w:multiLevelType w:val="hybridMultilevel"/>
    <w:tmpl w:val="52A05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97950"/>
    <w:multiLevelType w:val="hybridMultilevel"/>
    <w:tmpl w:val="1974FD9A"/>
    <w:lvl w:ilvl="0" w:tplc="B82AA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6A84C86"/>
    <w:multiLevelType w:val="hybridMultilevel"/>
    <w:tmpl w:val="27E62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21831"/>
    <w:multiLevelType w:val="hybridMultilevel"/>
    <w:tmpl w:val="770CAB1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4E270130"/>
    <w:multiLevelType w:val="hybridMultilevel"/>
    <w:tmpl w:val="6DE2E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5C487C2F"/>
    <w:multiLevelType w:val="hybridMultilevel"/>
    <w:tmpl w:val="03064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A4BBE"/>
    <w:multiLevelType w:val="hybridMultilevel"/>
    <w:tmpl w:val="09F8CF98"/>
    <w:lvl w:ilvl="0" w:tplc="02864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06646F"/>
    <w:multiLevelType w:val="hybridMultilevel"/>
    <w:tmpl w:val="0136EDAA"/>
    <w:lvl w:ilvl="0" w:tplc="7E502F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643A49BA"/>
    <w:multiLevelType w:val="hybridMultilevel"/>
    <w:tmpl w:val="82A0C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D1A01"/>
    <w:multiLevelType w:val="hybridMultilevel"/>
    <w:tmpl w:val="9D42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2714E"/>
    <w:multiLevelType w:val="hybridMultilevel"/>
    <w:tmpl w:val="91BEB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F2903"/>
    <w:multiLevelType w:val="hybridMultilevel"/>
    <w:tmpl w:val="AFB68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E3939"/>
    <w:multiLevelType w:val="hybridMultilevel"/>
    <w:tmpl w:val="1794D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5"/>
  </w:num>
  <w:num w:numId="3">
    <w:abstractNumId w:val="11"/>
  </w:num>
  <w:num w:numId="4">
    <w:abstractNumId w:val="21"/>
  </w:num>
  <w:num w:numId="5">
    <w:abstractNumId w:val="8"/>
  </w:num>
  <w:num w:numId="6">
    <w:abstractNumId w:val="9"/>
  </w:num>
  <w:num w:numId="7">
    <w:abstractNumId w:val="23"/>
  </w:num>
  <w:num w:numId="8">
    <w:abstractNumId w:val="22"/>
  </w:num>
  <w:num w:numId="9">
    <w:abstractNumId w:val="19"/>
  </w:num>
  <w:num w:numId="10">
    <w:abstractNumId w:val="20"/>
  </w:num>
  <w:num w:numId="11">
    <w:abstractNumId w:val="17"/>
  </w:num>
  <w:num w:numId="12">
    <w:abstractNumId w:val="4"/>
  </w:num>
  <w:num w:numId="13">
    <w:abstractNumId w:val="16"/>
  </w:num>
  <w:num w:numId="14">
    <w:abstractNumId w:val="5"/>
  </w:num>
  <w:num w:numId="15">
    <w:abstractNumId w:val="13"/>
  </w:num>
  <w:num w:numId="16">
    <w:abstractNumId w:val="3"/>
  </w:num>
  <w:num w:numId="17">
    <w:abstractNumId w:val="2"/>
  </w:num>
  <w:num w:numId="18">
    <w:abstractNumId w:val="7"/>
  </w:num>
  <w:num w:numId="19">
    <w:abstractNumId w:val="12"/>
  </w:num>
  <w:num w:numId="2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D9018C"/>
    <w:rsid w:val="00001A33"/>
    <w:rsid w:val="00013200"/>
    <w:rsid w:val="00013BF7"/>
    <w:rsid w:val="0002264F"/>
    <w:rsid w:val="00024035"/>
    <w:rsid w:val="0002619E"/>
    <w:rsid w:val="00041548"/>
    <w:rsid w:val="00050680"/>
    <w:rsid w:val="00055173"/>
    <w:rsid w:val="00057F72"/>
    <w:rsid w:val="0006048A"/>
    <w:rsid w:val="000726C3"/>
    <w:rsid w:val="00073216"/>
    <w:rsid w:val="000772D5"/>
    <w:rsid w:val="0007749C"/>
    <w:rsid w:val="0008384E"/>
    <w:rsid w:val="00083D6E"/>
    <w:rsid w:val="00084125"/>
    <w:rsid w:val="00086403"/>
    <w:rsid w:val="000A3BD2"/>
    <w:rsid w:val="000A5E72"/>
    <w:rsid w:val="000B0215"/>
    <w:rsid w:val="000B35C1"/>
    <w:rsid w:val="000B53DF"/>
    <w:rsid w:val="000B6D86"/>
    <w:rsid w:val="000C0873"/>
    <w:rsid w:val="000C3475"/>
    <w:rsid w:val="000C3E70"/>
    <w:rsid w:val="000C421E"/>
    <w:rsid w:val="000C48F6"/>
    <w:rsid w:val="000C6D70"/>
    <w:rsid w:val="000D221E"/>
    <w:rsid w:val="000D2974"/>
    <w:rsid w:val="000D3BD0"/>
    <w:rsid w:val="000F6929"/>
    <w:rsid w:val="0010195F"/>
    <w:rsid w:val="00102C68"/>
    <w:rsid w:val="001061FC"/>
    <w:rsid w:val="00111A81"/>
    <w:rsid w:val="00123747"/>
    <w:rsid w:val="00126810"/>
    <w:rsid w:val="001322A9"/>
    <w:rsid w:val="001360FC"/>
    <w:rsid w:val="001415D9"/>
    <w:rsid w:val="00147263"/>
    <w:rsid w:val="001502EC"/>
    <w:rsid w:val="00160063"/>
    <w:rsid w:val="0016461F"/>
    <w:rsid w:val="0016583C"/>
    <w:rsid w:val="00165A21"/>
    <w:rsid w:val="001668B0"/>
    <w:rsid w:val="00167B1F"/>
    <w:rsid w:val="001726AB"/>
    <w:rsid w:val="00182BCF"/>
    <w:rsid w:val="00187D1F"/>
    <w:rsid w:val="001A30A4"/>
    <w:rsid w:val="001C0431"/>
    <w:rsid w:val="001D1E83"/>
    <w:rsid w:val="001D3A3C"/>
    <w:rsid w:val="001D3DF8"/>
    <w:rsid w:val="001D5F84"/>
    <w:rsid w:val="001E0144"/>
    <w:rsid w:val="001E773F"/>
    <w:rsid w:val="00202BB6"/>
    <w:rsid w:val="00206B39"/>
    <w:rsid w:val="002078E8"/>
    <w:rsid w:val="002342CC"/>
    <w:rsid w:val="0023519B"/>
    <w:rsid w:val="00237833"/>
    <w:rsid w:val="00246927"/>
    <w:rsid w:val="00247EA2"/>
    <w:rsid w:val="00251176"/>
    <w:rsid w:val="00262008"/>
    <w:rsid w:val="00262B8F"/>
    <w:rsid w:val="00270352"/>
    <w:rsid w:val="0027447C"/>
    <w:rsid w:val="002758DF"/>
    <w:rsid w:val="00280984"/>
    <w:rsid w:val="00287C44"/>
    <w:rsid w:val="00290053"/>
    <w:rsid w:val="00294463"/>
    <w:rsid w:val="002A5019"/>
    <w:rsid w:val="002A6188"/>
    <w:rsid w:val="002B6561"/>
    <w:rsid w:val="002C005F"/>
    <w:rsid w:val="002C13DB"/>
    <w:rsid w:val="002D1CA0"/>
    <w:rsid w:val="002D1F97"/>
    <w:rsid w:val="002D5D35"/>
    <w:rsid w:val="002E1229"/>
    <w:rsid w:val="002E37C8"/>
    <w:rsid w:val="002F2756"/>
    <w:rsid w:val="002F7720"/>
    <w:rsid w:val="003011CD"/>
    <w:rsid w:val="003041A8"/>
    <w:rsid w:val="00307E7A"/>
    <w:rsid w:val="003107D2"/>
    <w:rsid w:val="00310D11"/>
    <w:rsid w:val="00311EC5"/>
    <w:rsid w:val="00312653"/>
    <w:rsid w:val="00320422"/>
    <w:rsid w:val="00320E6E"/>
    <w:rsid w:val="00325D57"/>
    <w:rsid w:val="003311B2"/>
    <w:rsid w:val="003311CC"/>
    <w:rsid w:val="00334851"/>
    <w:rsid w:val="00334C29"/>
    <w:rsid w:val="003447C2"/>
    <w:rsid w:val="00344D2C"/>
    <w:rsid w:val="003470E7"/>
    <w:rsid w:val="00353E47"/>
    <w:rsid w:val="00355F50"/>
    <w:rsid w:val="00357831"/>
    <w:rsid w:val="003670A7"/>
    <w:rsid w:val="003702B0"/>
    <w:rsid w:val="00373727"/>
    <w:rsid w:val="00380EDA"/>
    <w:rsid w:val="00381A75"/>
    <w:rsid w:val="003868D9"/>
    <w:rsid w:val="003A1A07"/>
    <w:rsid w:val="003B08A8"/>
    <w:rsid w:val="003B6073"/>
    <w:rsid w:val="003B74C8"/>
    <w:rsid w:val="003C04C9"/>
    <w:rsid w:val="003D0926"/>
    <w:rsid w:val="003D1A80"/>
    <w:rsid w:val="003D2BD6"/>
    <w:rsid w:val="003D2EE6"/>
    <w:rsid w:val="003E5059"/>
    <w:rsid w:val="003E7795"/>
    <w:rsid w:val="003E78D9"/>
    <w:rsid w:val="003E7AD1"/>
    <w:rsid w:val="0040109A"/>
    <w:rsid w:val="00421F80"/>
    <w:rsid w:val="00423DF8"/>
    <w:rsid w:val="004372B0"/>
    <w:rsid w:val="004427B3"/>
    <w:rsid w:val="00444122"/>
    <w:rsid w:val="00447C53"/>
    <w:rsid w:val="00453872"/>
    <w:rsid w:val="00456C81"/>
    <w:rsid w:val="00471DA3"/>
    <w:rsid w:val="00481996"/>
    <w:rsid w:val="00494C32"/>
    <w:rsid w:val="00495D16"/>
    <w:rsid w:val="00497CC1"/>
    <w:rsid w:val="004A41BE"/>
    <w:rsid w:val="004A4AFE"/>
    <w:rsid w:val="004A70F2"/>
    <w:rsid w:val="004A7CC9"/>
    <w:rsid w:val="004B25C8"/>
    <w:rsid w:val="004B3719"/>
    <w:rsid w:val="004B4262"/>
    <w:rsid w:val="004C2260"/>
    <w:rsid w:val="004C49B4"/>
    <w:rsid w:val="004D63CC"/>
    <w:rsid w:val="004E098B"/>
    <w:rsid w:val="004E3517"/>
    <w:rsid w:val="004E45FF"/>
    <w:rsid w:val="004F0084"/>
    <w:rsid w:val="004F0EE8"/>
    <w:rsid w:val="004F27E1"/>
    <w:rsid w:val="005026D7"/>
    <w:rsid w:val="00502B7B"/>
    <w:rsid w:val="00507A22"/>
    <w:rsid w:val="005141D2"/>
    <w:rsid w:val="00515BBB"/>
    <w:rsid w:val="00521D72"/>
    <w:rsid w:val="00527568"/>
    <w:rsid w:val="00531E9E"/>
    <w:rsid w:val="00536143"/>
    <w:rsid w:val="00537E07"/>
    <w:rsid w:val="0054631C"/>
    <w:rsid w:val="00553013"/>
    <w:rsid w:val="00553EE5"/>
    <w:rsid w:val="00556BDF"/>
    <w:rsid w:val="005602BA"/>
    <w:rsid w:val="005646AE"/>
    <w:rsid w:val="0056536E"/>
    <w:rsid w:val="00567BEA"/>
    <w:rsid w:val="00573A92"/>
    <w:rsid w:val="00582CA7"/>
    <w:rsid w:val="005848B3"/>
    <w:rsid w:val="005916AB"/>
    <w:rsid w:val="00595BCA"/>
    <w:rsid w:val="005A06AF"/>
    <w:rsid w:val="005A78C4"/>
    <w:rsid w:val="005B3E65"/>
    <w:rsid w:val="005B6741"/>
    <w:rsid w:val="005C7F5F"/>
    <w:rsid w:val="005D0FC4"/>
    <w:rsid w:val="005E3494"/>
    <w:rsid w:val="005F2AC4"/>
    <w:rsid w:val="00606571"/>
    <w:rsid w:val="00612D6C"/>
    <w:rsid w:val="00615B29"/>
    <w:rsid w:val="00616367"/>
    <w:rsid w:val="00620DFA"/>
    <w:rsid w:val="00622A20"/>
    <w:rsid w:val="0062691C"/>
    <w:rsid w:val="00626D88"/>
    <w:rsid w:val="006301A9"/>
    <w:rsid w:val="006367C9"/>
    <w:rsid w:val="00637E8C"/>
    <w:rsid w:val="006423D2"/>
    <w:rsid w:val="0066001B"/>
    <w:rsid w:val="0066129C"/>
    <w:rsid w:val="00662F2C"/>
    <w:rsid w:val="006639DE"/>
    <w:rsid w:val="006703B6"/>
    <w:rsid w:val="006742D1"/>
    <w:rsid w:val="00683FBF"/>
    <w:rsid w:val="0069580F"/>
    <w:rsid w:val="006A03A3"/>
    <w:rsid w:val="006A70C0"/>
    <w:rsid w:val="006B534D"/>
    <w:rsid w:val="006C496A"/>
    <w:rsid w:val="006F687E"/>
    <w:rsid w:val="007007A1"/>
    <w:rsid w:val="00701A30"/>
    <w:rsid w:val="00701AC5"/>
    <w:rsid w:val="00702A42"/>
    <w:rsid w:val="007043E3"/>
    <w:rsid w:val="00705F81"/>
    <w:rsid w:val="00706E3E"/>
    <w:rsid w:val="0071702C"/>
    <w:rsid w:val="007221E5"/>
    <w:rsid w:val="00724618"/>
    <w:rsid w:val="0072560A"/>
    <w:rsid w:val="00726162"/>
    <w:rsid w:val="00735F9C"/>
    <w:rsid w:val="00736DB3"/>
    <w:rsid w:val="007407E9"/>
    <w:rsid w:val="00744448"/>
    <w:rsid w:val="00745353"/>
    <w:rsid w:val="007456AD"/>
    <w:rsid w:val="00746758"/>
    <w:rsid w:val="00746E14"/>
    <w:rsid w:val="00750E93"/>
    <w:rsid w:val="00754684"/>
    <w:rsid w:val="00756D53"/>
    <w:rsid w:val="007665A9"/>
    <w:rsid w:val="00771477"/>
    <w:rsid w:val="00771B75"/>
    <w:rsid w:val="00773757"/>
    <w:rsid w:val="00780FEA"/>
    <w:rsid w:val="0079432A"/>
    <w:rsid w:val="00796C73"/>
    <w:rsid w:val="007A3BBD"/>
    <w:rsid w:val="007A7D8B"/>
    <w:rsid w:val="007B2467"/>
    <w:rsid w:val="007B32B3"/>
    <w:rsid w:val="007B3577"/>
    <w:rsid w:val="007B7755"/>
    <w:rsid w:val="007C3480"/>
    <w:rsid w:val="007C35B6"/>
    <w:rsid w:val="007D0611"/>
    <w:rsid w:val="007D2324"/>
    <w:rsid w:val="007D7F0E"/>
    <w:rsid w:val="007E3C91"/>
    <w:rsid w:val="007F1174"/>
    <w:rsid w:val="007F6806"/>
    <w:rsid w:val="0081162A"/>
    <w:rsid w:val="00813CBE"/>
    <w:rsid w:val="00821C5C"/>
    <w:rsid w:val="008226DB"/>
    <w:rsid w:val="00822F0C"/>
    <w:rsid w:val="0082346F"/>
    <w:rsid w:val="00830288"/>
    <w:rsid w:val="00840EE3"/>
    <w:rsid w:val="00860032"/>
    <w:rsid w:val="0087196A"/>
    <w:rsid w:val="00880D99"/>
    <w:rsid w:val="0088236F"/>
    <w:rsid w:val="00883E9A"/>
    <w:rsid w:val="00884BDD"/>
    <w:rsid w:val="008A0852"/>
    <w:rsid w:val="008A1386"/>
    <w:rsid w:val="008A2392"/>
    <w:rsid w:val="008A4BCB"/>
    <w:rsid w:val="008A660B"/>
    <w:rsid w:val="008A74A3"/>
    <w:rsid w:val="008C769C"/>
    <w:rsid w:val="008D088E"/>
    <w:rsid w:val="008D276D"/>
    <w:rsid w:val="008D562F"/>
    <w:rsid w:val="008E7F7E"/>
    <w:rsid w:val="008F2F7E"/>
    <w:rsid w:val="008F70FE"/>
    <w:rsid w:val="00900218"/>
    <w:rsid w:val="00903AB4"/>
    <w:rsid w:val="009079CC"/>
    <w:rsid w:val="00907E4D"/>
    <w:rsid w:val="00915472"/>
    <w:rsid w:val="009154EE"/>
    <w:rsid w:val="00921986"/>
    <w:rsid w:val="00930BAA"/>
    <w:rsid w:val="009312A9"/>
    <w:rsid w:val="009404F7"/>
    <w:rsid w:val="00942DF8"/>
    <w:rsid w:val="00952C0B"/>
    <w:rsid w:val="009547FB"/>
    <w:rsid w:val="009568EC"/>
    <w:rsid w:val="00960AD9"/>
    <w:rsid w:val="00960E1C"/>
    <w:rsid w:val="009624B2"/>
    <w:rsid w:val="009644C6"/>
    <w:rsid w:val="00967A60"/>
    <w:rsid w:val="00986A23"/>
    <w:rsid w:val="00986B7D"/>
    <w:rsid w:val="00992731"/>
    <w:rsid w:val="009B1D13"/>
    <w:rsid w:val="009B4A95"/>
    <w:rsid w:val="009B6A3E"/>
    <w:rsid w:val="009C5D5F"/>
    <w:rsid w:val="009C7131"/>
    <w:rsid w:val="009D0478"/>
    <w:rsid w:val="009D190F"/>
    <w:rsid w:val="009D558F"/>
    <w:rsid w:val="009E5AA6"/>
    <w:rsid w:val="009E6B39"/>
    <w:rsid w:val="009F2A58"/>
    <w:rsid w:val="00A04344"/>
    <w:rsid w:val="00A10612"/>
    <w:rsid w:val="00A1623A"/>
    <w:rsid w:val="00A21F1E"/>
    <w:rsid w:val="00A2440D"/>
    <w:rsid w:val="00A30565"/>
    <w:rsid w:val="00A334CF"/>
    <w:rsid w:val="00A339C4"/>
    <w:rsid w:val="00A36D9C"/>
    <w:rsid w:val="00A36F34"/>
    <w:rsid w:val="00A37CBB"/>
    <w:rsid w:val="00A5052F"/>
    <w:rsid w:val="00A53655"/>
    <w:rsid w:val="00A54BA1"/>
    <w:rsid w:val="00A577B2"/>
    <w:rsid w:val="00A602DB"/>
    <w:rsid w:val="00A60DEF"/>
    <w:rsid w:val="00A6179E"/>
    <w:rsid w:val="00A705A7"/>
    <w:rsid w:val="00A97ED7"/>
    <w:rsid w:val="00AA34F4"/>
    <w:rsid w:val="00AA5557"/>
    <w:rsid w:val="00AB0F65"/>
    <w:rsid w:val="00AB4871"/>
    <w:rsid w:val="00AB5770"/>
    <w:rsid w:val="00AB6DF1"/>
    <w:rsid w:val="00AB722C"/>
    <w:rsid w:val="00AC5070"/>
    <w:rsid w:val="00AD21DB"/>
    <w:rsid w:val="00AD370F"/>
    <w:rsid w:val="00AD4DE7"/>
    <w:rsid w:val="00AD4FDC"/>
    <w:rsid w:val="00B01087"/>
    <w:rsid w:val="00B01118"/>
    <w:rsid w:val="00B05FB8"/>
    <w:rsid w:val="00B07944"/>
    <w:rsid w:val="00B10F2A"/>
    <w:rsid w:val="00B11127"/>
    <w:rsid w:val="00B13465"/>
    <w:rsid w:val="00B15878"/>
    <w:rsid w:val="00B202DC"/>
    <w:rsid w:val="00B31284"/>
    <w:rsid w:val="00B31EE2"/>
    <w:rsid w:val="00B327AA"/>
    <w:rsid w:val="00B376E1"/>
    <w:rsid w:val="00B40228"/>
    <w:rsid w:val="00B469DE"/>
    <w:rsid w:val="00B54306"/>
    <w:rsid w:val="00B56538"/>
    <w:rsid w:val="00B60F40"/>
    <w:rsid w:val="00B7433E"/>
    <w:rsid w:val="00B816BF"/>
    <w:rsid w:val="00B82A82"/>
    <w:rsid w:val="00B850A7"/>
    <w:rsid w:val="00B94DF4"/>
    <w:rsid w:val="00BA6B11"/>
    <w:rsid w:val="00BA6CE4"/>
    <w:rsid w:val="00BA762B"/>
    <w:rsid w:val="00BB13FA"/>
    <w:rsid w:val="00BB3966"/>
    <w:rsid w:val="00BC05E2"/>
    <w:rsid w:val="00BC1047"/>
    <w:rsid w:val="00BC5562"/>
    <w:rsid w:val="00BC7C56"/>
    <w:rsid w:val="00BC7F18"/>
    <w:rsid w:val="00BD3D9D"/>
    <w:rsid w:val="00BD4045"/>
    <w:rsid w:val="00BE0A28"/>
    <w:rsid w:val="00BE1846"/>
    <w:rsid w:val="00BE1AD0"/>
    <w:rsid w:val="00BE329F"/>
    <w:rsid w:val="00BE3EB9"/>
    <w:rsid w:val="00BE6783"/>
    <w:rsid w:val="00BE6B15"/>
    <w:rsid w:val="00BF5C9A"/>
    <w:rsid w:val="00C11DEB"/>
    <w:rsid w:val="00C14D74"/>
    <w:rsid w:val="00C15772"/>
    <w:rsid w:val="00C210EE"/>
    <w:rsid w:val="00C56D83"/>
    <w:rsid w:val="00C60F1F"/>
    <w:rsid w:val="00C67535"/>
    <w:rsid w:val="00C707C3"/>
    <w:rsid w:val="00C70CFB"/>
    <w:rsid w:val="00C74F02"/>
    <w:rsid w:val="00C7661E"/>
    <w:rsid w:val="00C7697A"/>
    <w:rsid w:val="00C816A2"/>
    <w:rsid w:val="00C86D64"/>
    <w:rsid w:val="00CA5DD9"/>
    <w:rsid w:val="00CA73FE"/>
    <w:rsid w:val="00CB380F"/>
    <w:rsid w:val="00CB455F"/>
    <w:rsid w:val="00CB4DE7"/>
    <w:rsid w:val="00CB4F95"/>
    <w:rsid w:val="00CB7B05"/>
    <w:rsid w:val="00CC2900"/>
    <w:rsid w:val="00CC2EA8"/>
    <w:rsid w:val="00CE0D6A"/>
    <w:rsid w:val="00CE24CD"/>
    <w:rsid w:val="00CF1BA2"/>
    <w:rsid w:val="00CF5482"/>
    <w:rsid w:val="00CF77AA"/>
    <w:rsid w:val="00D0190D"/>
    <w:rsid w:val="00D252E4"/>
    <w:rsid w:val="00D30A7B"/>
    <w:rsid w:val="00D314BC"/>
    <w:rsid w:val="00D3431C"/>
    <w:rsid w:val="00D41EE7"/>
    <w:rsid w:val="00D45F37"/>
    <w:rsid w:val="00D45F87"/>
    <w:rsid w:val="00D46B29"/>
    <w:rsid w:val="00D556DF"/>
    <w:rsid w:val="00D57488"/>
    <w:rsid w:val="00D66BC8"/>
    <w:rsid w:val="00D71590"/>
    <w:rsid w:val="00D718E6"/>
    <w:rsid w:val="00D75B96"/>
    <w:rsid w:val="00D9018C"/>
    <w:rsid w:val="00DA0F0C"/>
    <w:rsid w:val="00DA1B09"/>
    <w:rsid w:val="00DA55CA"/>
    <w:rsid w:val="00DA6509"/>
    <w:rsid w:val="00DB10C9"/>
    <w:rsid w:val="00DB1AC4"/>
    <w:rsid w:val="00DC6702"/>
    <w:rsid w:val="00DC7509"/>
    <w:rsid w:val="00DE21F3"/>
    <w:rsid w:val="00DE3C06"/>
    <w:rsid w:val="00DE4A13"/>
    <w:rsid w:val="00DE55C2"/>
    <w:rsid w:val="00DF1472"/>
    <w:rsid w:val="00DF2EA1"/>
    <w:rsid w:val="00DF3442"/>
    <w:rsid w:val="00DF3AFA"/>
    <w:rsid w:val="00DF5B43"/>
    <w:rsid w:val="00DF6E43"/>
    <w:rsid w:val="00DF6EAD"/>
    <w:rsid w:val="00E00C1D"/>
    <w:rsid w:val="00E01717"/>
    <w:rsid w:val="00E03896"/>
    <w:rsid w:val="00E04AFF"/>
    <w:rsid w:val="00E072F8"/>
    <w:rsid w:val="00E14C83"/>
    <w:rsid w:val="00E14EFF"/>
    <w:rsid w:val="00E15C6E"/>
    <w:rsid w:val="00E207E7"/>
    <w:rsid w:val="00E2136C"/>
    <w:rsid w:val="00E269EB"/>
    <w:rsid w:val="00E356D7"/>
    <w:rsid w:val="00E3630C"/>
    <w:rsid w:val="00E46CB8"/>
    <w:rsid w:val="00E5124C"/>
    <w:rsid w:val="00E6791E"/>
    <w:rsid w:val="00E67F84"/>
    <w:rsid w:val="00E73911"/>
    <w:rsid w:val="00E73E2C"/>
    <w:rsid w:val="00E776CD"/>
    <w:rsid w:val="00E80126"/>
    <w:rsid w:val="00E8176B"/>
    <w:rsid w:val="00E82E9E"/>
    <w:rsid w:val="00E84999"/>
    <w:rsid w:val="00E84AD0"/>
    <w:rsid w:val="00E86A23"/>
    <w:rsid w:val="00E86AB9"/>
    <w:rsid w:val="00E904A0"/>
    <w:rsid w:val="00E968F0"/>
    <w:rsid w:val="00EA2889"/>
    <w:rsid w:val="00EA70A6"/>
    <w:rsid w:val="00EC6AE7"/>
    <w:rsid w:val="00EC7B4C"/>
    <w:rsid w:val="00ED301E"/>
    <w:rsid w:val="00ED339E"/>
    <w:rsid w:val="00EE0BEB"/>
    <w:rsid w:val="00EE17E9"/>
    <w:rsid w:val="00EF0221"/>
    <w:rsid w:val="00F00DAF"/>
    <w:rsid w:val="00F01C01"/>
    <w:rsid w:val="00F02BCE"/>
    <w:rsid w:val="00F02F31"/>
    <w:rsid w:val="00F060BE"/>
    <w:rsid w:val="00F1125D"/>
    <w:rsid w:val="00F3401F"/>
    <w:rsid w:val="00F44560"/>
    <w:rsid w:val="00F45016"/>
    <w:rsid w:val="00F61A63"/>
    <w:rsid w:val="00F64259"/>
    <w:rsid w:val="00F65366"/>
    <w:rsid w:val="00F72DE4"/>
    <w:rsid w:val="00F73533"/>
    <w:rsid w:val="00F74281"/>
    <w:rsid w:val="00F76BD4"/>
    <w:rsid w:val="00F772F3"/>
    <w:rsid w:val="00F80D9E"/>
    <w:rsid w:val="00F80ED9"/>
    <w:rsid w:val="00F8676C"/>
    <w:rsid w:val="00F9390B"/>
    <w:rsid w:val="00F95047"/>
    <w:rsid w:val="00FC36C8"/>
    <w:rsid w:val="00FC3D82"/>
    <w:rsid w:val="00FD10B5"/>
    <w:rsid w:val="00FD33B2"/>
    <w:rsid w:val="00FD4A00"/>
    <w:rsid w:val="00FD57AC"/>
    <w:rsid w:val="00FE227E"/>
    <w:rsid w:val="00FE22D8"/>
    <w:rsid w:val="00FE27A0"/>
    <w:rsid w:val="00FE378D"/>
    <w:rsid w:val="00FE6D70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75"/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1B75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rsid w:val="00771B75"/>
    <w:rPr>
      <w:rFonts w:ascii="Times New Roman" w:hAnsi="Times New Roman" w:cs="Times New Roman"/>
      <w:i/>
      <w:iCs/>
      <w:sz w:val="24"/>
      <w:szCs w:val="24"/>
    </w:rPr>
  </w:style>
  <w:style w:type="paragraph" w:customStyle="1" w:styleId="07Datapisma">
    <w:name w:val="@07.Data_pisma"/>
    <w:basedOn w:val="11Trescpisma"/>
    <w:next w:val="08Sygnaturapisma"/>
    <w:uiPriority w:val="99"/>
    <w:rsid w:val="00771B75"/>
    <w:pPr>
      <w:spacing w:before="360"/>
      <w:jc w:val="right"/>
    </w:pPr>
  </w:style>
  <w:style w:type="paragraph" w:customStyle="1" w:styleId="08Sygnaturapisma">
    <w:name w:val="@08.Sygnatura_pisma"/>
    <w:basedOn w:val="11Trescpisma"/>
    <w:next w:val="10Szanowny"/>
    <w:uiPriority w:val="99"/>
    <w:rsid w:val="00771B75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771B75"/>
  </w:style>
  <w:style w:type="paragraph" w:customStyle="1" w:styleId="11Trescpisma">
    <w:name w:val="@11.Tresc_pisma"/>
    <w:basedOn w:val="Normalny"/>
    <w:uiPriority w:val="99"/>
    <w:rsid w:val="00771B75"/>
    <w:pPr>
      <w:jc w:val="both"/>
    </w:pPr>
    <w:rPr>
      <w:rFonts w:ascii="Verdana" w:hAnsi="Verdana" w:cs="Verdana"/>
      <w:sz w:val="18"/>
      <w:szCs w:val="18"/>
    </w:rPr>
  </w:style>
  <w:style w:type="paragraph" w:customStyle="1" w:styleId="03ImieiNazwisko">
    <w:name w:val="@03.Imie_i_Nazwisko"/>
    <w:basedOn w:val="11Trescpisma"/>
    <w:next w:val="04StanowiskoAdresata"/>
    <w:uiPriority w:val="99"/>
    <w:rsid w:val="00771B75"/>
  </w:style>
  <w:style w:type="paragraph" w:customStyle="1" w:styleId="12Zwyrazamiszacunku">
    <w:name w:val="@12.Z_wyrazami_szacunku"/>
    <w:basedOn w:val="07Datapisma"/>
    <w:next w:val="13Podpisujacypismo"/>
    <w:uiPriority w:val="99"/>
    <w:rsid w:val="00771B75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771B7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771B75"/>
  </w:style>
  <w:style w:type="paragraph" w:customStyle="1" w:styleId="05Adresulica">
    <w:name w:val="@05.Adres_ulica"/>
    <w:basedOn w:val="11Trescpisma"/>
    <w:next w:val="06Adresmiasto"/>
    <w:uiPriority w:val="99"/>
    <w:rsid w:val="00771B75"/>
  </w:style>
  <w:style w:type="paragraph" w:customStyle="1" w:styleId="06Adresmiasto">
    <w:name w:val="@06.Adres_miasto"/>
    <w:basedOn w:val="11Trescpisma"/>
    <w:next w:val="07Datapisma"/>
    <w:uiPriority w:val="99"/>
    <w:rsid w:val="00771B75"/>
    <w:pPr>
      <w:spacing w:after="180"/>
    </w:pPr>
  </w:style>
  <w:style w:type="paragraph" w:customStyle="1" w:styleId="02Instytucja2">
    <w:name w:val="@02.Instytucja2"/>
    <w:basedOn w:val="01Instytucja1"/>
    <w:next w:val="03ImieiNazwisko"/>
    <w:uiPriority w:val="99"/>
    <w:rsid w:val="00771B75"/>
    <w:pPr>
      <w:spacing w:after="100"/>
    </w:pPr>
  </w:style>
  <w:style w:type="paragraph" w:styleId="Stopka">
    <w:name w:val="footer"/>
    <w:basedOn w:val="Normalny"/>
    <w:link w:val="StopkaZnak"/>
    <w:uiPriority w:val="99"/>
    <w:rsid w:val="00771B75"/>
    <w:pPr>
      <w:tabs>
        <w:tab w:val="center" w:pos="4536"/>
        <w:tab w:val="right" w:pos="9072"/>
      </w:tabs>
      <w:jc w:val="right"/>
    </w:pPr>
    <w:rPr>
      <w:rFonts w:ascii="Verdana" w:hAnsi="Verdana" w:cs="Verdana"/>
      <w:color w:val="333333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1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B75"/>
    <w:rPr>
      <w:rFonts w:ascii="Times New Roman" w:hAnsi="Times New Roman" w:cs="Times New Roman"/>
      <w:sz w:val="2"/>
      <w:szCs w:val="2"/>
    </w:rPr>
  </w:style>
  <w:style w:type="paragraph" w:customStyle="1" w:styleId="17Zalaczniki">
    <w:name w:val="@17.Zalaczniki"/>
    <w:basedOn w:val="11Trescpisma"/>
    <w:next w:val="18Zalacznikilista"/>
    <w:uiPriority w:val="99"/>
    <w:rsid w:val="00771B75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71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771B75"/>
  </w:style>
  <w:style w:type="paragraph" w:customStyle="1" w:styleId="04StanowiskoAdresata">
    <w:name w:val="@04.StanowiskoAdresata"/>
    <w:basedOn w:val="11Trescpisma"/>
    <w:uiPriority w:val="99"/>
    <w:rsid w:val="00771B75"/>
    <w:pPr>
      <w:spacing w:after="100"/>
    </w:pPr>
  </w:style>
  <w:style w:type="paragraph" w:customStyle="1" w:styleId="16Sporzadzil">
    <w:name w:val="@16.Sporzadzil"/>
    <w:basedOn w:val="14StanowiskoPodpisujacego"/>
    <w:uiPriority w:val="99"/>
    <w:rsid w:val="00771B75"/>
    <w:rPr>
      <w:sz w:val="16"/>
      <w:szCs w:val="16"/>
    </w:rPr>
  </w:style>
  <w:style w:type="paragraph" w:customStyle="1" w:styleId="19Dowiadomosci">
    <w:name w:val="@19.Do_wiadomosci"/>
    <w:basedOn w:val="11Trescpisma"/>
    <w:uiPriority w:val="99"/>
    <w:rsid w:val="00771B75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771B75"/>
    <w:pPr>
      <w:tabs>
        <w:tab w:val="num" w:pos="720"/>
      </w:tabs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771B75"/>
    <w:pPr>
      <w:spacing w:before="120"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771B75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20Dowiadomoscilista">
    <w:name w:val="@20.Do_wiadomosci_lista"/>
    <w:basedOn w:val="11Trescpisma"/>
    <w:uiPriority w:val="99"/>
    <w:rsid w:val="00771B75"/>
    <w:pPr>
      <w:numPr>
        <w:numId w:val="1"/>
      </w:numPr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771B75"/>
  </w:style>
  <w:style w:type="paragraph" w:styleId="Tekstpodstawowywcity">
    <w:name w:val="Body Text Indent"/>
    <w:basedOn w:val="Normalny"/>
    <w:link w:val="TekstpodstawowywcityZnak"/>
    <w:uiPriority w:val="99"/>
    <w:rsid w:val="00771B75"/>
    <w:pPr>
      <w:ind w:firstLine="708"/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71B75"/>
    <w:pPr>
      <w:tabs>
        <w:tab w:val="left" w:pos="360"/>
      </w:tabs>
      <w:suppressAutoHyphens/>
      <w:jc w:val="both"/>
    </w:pPr>
    <w:rPr>
      <w:rFonts w:ascii="Verdana" w:hAnsi="Verdana" w:cs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71B75"/>
    <w:pPr>
      <w:tabs>
        <w:tab w:val="left" w:pos="720"/>
      </w:tabs>
      <w:suppressAutoHyphens/>
      <w:jc w:val="both"/>
    </w:pPr>
    <w:rPr>
      <w:rFonts w:ascii="Verdana" w:hAnsi="Verdana" w:cs="Verdana"/>
      <w:color w:val="FF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71B75"/>
    <w:pPr>
      <w:tabs>
        <w:tab w:val="left" w:pos="720"/>
      </w:tabs>
      <w:suppressAutoHyphens/>
      <w:ind w:left="180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NormalIMP">
    <w:name w:val="Normal_IMP"/>
    <w:basedOn w:val="Normalny"/>
    <w:uiPriority w:val="99"/>
    <w:rsid w:val="00771B75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771B75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uiPriority w:val="99"/>
    <w:rsid w:val="00771B75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71B75"/>
    <w:pPr>
      <w:autoSpaceDE w:val="0"/>
      <w:autoSpaceDN w:val="0"/>
      <w:adjustRightInd w:val="0"/>
      <w:ind w:firstLine="709"/>
      <w:jc w:val="both"/>
    </w:pPr>
    <w:rPr>
      <w:rFonts w:ascii="Verdana" w:hAnsi="Verdana" w:cs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B75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1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B75"/>
    <w:rPr>
      <w:rFonts w:ascii="Times New Roman" w:hAnsi="Times New Roman" w:cs="Times New Roman"/>
      <w:sz w:val="20"/>
      <w:szCs w:val="20"/>
    </w:rPr>
  </w:style>
  <w:style w:type="paragraph" w:customStyle="1" w:styleId="Indeks">
    <w:name w:val="Indeks"/>
    <w:basedOn w:val="Normalny"/>
    <w:uiPriority w:val="99"/>
    <w:rsid w:val="00771B75"/>
    <w:pPr>
      <w:suppressLineNumbers/>
      <w:suppressAutoHyphens/>
    </w:pPr>
    <w:rPr>
      <w:rFonts w:ascii="Verdana" w:eastAsia="Arial Unicode MS" w:hAnsi="Verdana" w:cs="Verdana"/>
      <w:sz w:val="20"/>
      <w:szCs w:val="20"/>
      <w:lang w:eastAsia="ar-SA"/>
    </w:rPr>
  </w:style>
  <w:style w:type="character" w:customStyle="1" w:styleId="readonlytext">
    <w:name w:val="readonly_text"/>
    <w:basedOn w:val="Domylnaczcionkaakapitu"/>
    <w:rsid w:val="009B4A95"/>
  </w:style>
  <w:style w:type="paragraph" w:styleId="Akapitzlist">
    <w:name w:val="List Paragraph"/>
    <w:basedOn w:val="Normalny"/>
    <w:uiPriority w:val="34"/>
    <w:qFormat/>
    <w:rsid w:val="00F02F31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semiHidden/>
    <w:rsid w:val="00B54306"/>
    <w:rPr>
      <w:rFonts w:ascii="Verdana" w:hAnsi="Verdana" w:cs="Verdana"/>
      <w:sz w:val="24"/>
      <w:szCs w:val="24"/>
    </w:rPr>
  </w:style>
  <w:style w:type="character" w:customStyle="1" w:styleId="Nagwek5Znak">
    <w:name w:val="Nagłówek 5 Znak"/>
    <w:rsid w:val="00B54306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07ACD-3DC2-476E-AFF8-7F1EEC10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696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gko04</cp:lastModifiedBy>
  <cp:revision>107</cp:revision>
  <cp:lastPrinted>2020-07-23T12:07:00Z</cp:lastPrinted>
  <dcterms:created xsi:type="dcterms:W3CDTF">2020-07-03T07:52:00Z</dcterms:created>
  <dcterms:modified xsi:type="dcterms:W3CDTF">2022-03-28T09:16:00Z</dcterms:modified>
</cp:coreProperties>
</file>